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2567E" w14:textId="77777777" w:rsidR="007525AB" w:rsidRDefault="007525AB" w:rsidP="007525AB"/>
    <w:p w14:paraId="444D0467" w14:textId="77777777" w:rsidR="007525AB" w:rsidRDefault="007525AB" w:rsidP="007525AB"/>
    <w:p w14:paraId="59AEBB28" w14:textId="77777777" w:rsidR="007525AB" w:rsidRDefault="007525AB" w:rsidP="007525AB">
      <w:bookmarkStart w:id="0" w:name="_Hlk26485380"/>
      <w:r>
        <w:t>users:1 million+</w:t>
      </w:r>
    </w:p>
    <w:p w14:paraId="1F4EE246" w14:textId="77777777" w:rsidR="007525AB" w:rsidRDefault="007525AB" w:rsidP="007525AB">
      <w:r>
        <w:t>tb:data volume</w:t>
      </w:r>
    </w:p>
    <w:p w14:paraId="304B4AC2" w14:textId="77777777" w:rsidR="007525AB" w:rsidRDefault="007525AB" w:rsidP="007525AB">
      <w:r>
        <w:t>perf:microseconds</w:t>
      </w:r>
    </w:p>
    <w:p w14:paraId="537FB836" w14:textId="77777777" w:rsidR="007525AB" w:rsidRDefault="007525AB" w:rsidP="007525AB">
      <w:r>
        <w:t>req rate:millions</w:t>
      </w:r>
    </w:p>
    <w:p w14:paraId="65CAD13F" w14:textId="77777777" w:rsidR="007525AB" w:rsidRDefault="007525AB" w:rsidP="007525AB">
      <w:r>
        <w:t>access:mobilr,iot,devices,</w:t>
      </w:r>
    </w:p>
    <w:p w14:paraId="30CA51BA" w14:textId="77777777" w:rsidR="007525AB" w:rsidRDefault="007525AB" w:rsidP="007525AB">
      <w:r>
        <w:t>scale:up-out-in</w:t>
      </w:r>
    </w:p>
    <w:p w14:paraId="5CAE1F5D" w14:textId="77777777" w:rsidR="007525AB" w:rsidRDefault="007525AB" w:rsidP="007525AB">
      <w:r>
        <w:t>economics:pay as u go</w:t>
      </w:r>
    </w:p>
    <w:bookmarkEnd w:id="0"/>
    <w:p w14:paraId="1EF627FA" w14:textId="77777777" w:rsidR="007525AB" w:rsidRDefault="007525AB" w:rsidP="007525AB"/>
    <w:p w14:paraId="64685897" w14:textId="77777777" w:rsidR="007525AB" w:rsidRDefault="007525AB" w:rsidP="007525AB">
      <w:r>
        <w:t>low latency</w:t>
      </w:r>
    </w:p>
    <w:p w14:paraId="121B9098" w14:textId="77777777" w:rsidR="007525AB" w:rsidRDefault="007525AB" w:rsidP="007525AB">
      <w:r>
        <w:t>high concurency</w:t>
      </w:r>
    </w:p>
    <w:p w14:paraId="4686D4BC" w14:textId="77777777" w:rsidR="007525AB" w:rsidRDefault="007525AB" w:rsidP="007525AB">
      <w:r>
        <w:t>manage data in memory</w:t>
      </w:r>
    </w:p>
    <w:p w14:paraId="3D9C0F02" w14:textId="77777777" w:rsidR="007525AB" w:rsidRDefault="007525AB" w:rsidP="007525AB"/>
    <w:p w14:paraId="26F889FB" w14:textId="77777777" w:rsidR="007525AB" w:rsidRDefault="007525AB" w:rsidP="007525AB"/>
    <w:p w14:paraId="27D23C40" w14:textId="77777777" w:rsidR="007525AB" w:rsidRDefault="007525AB" w:rsidP="007525AB"/>
    <w:p w14:paraId="475E2377" w14:textId="77777777" w:rsidR="007525AB" w:rsidRDefault="007525AB" w:rsidP="007525AB">
      <w:bookmarkStart w:id="1" w:name="_Hlk26484153"/>
      <w:r>
        <w:t>yum update</w:t>
      </w:r>
    </w:p>
    <w:p w14:paraId="01835943" w14:textId="77777777" w:rsidR="007525AB" w:rsidRDefault="007525AB" w:rsidP="007525AB">
      <w:r>
        <w:t>sudo amazon-linux-extras install redis4.0</w:t>
      </w:r>
    </w:p>
    <w:p w14:paraId="27040854" w14:textId="77777777" w:rsidR="007525AB" w:rsidRDefault="007525AB" w:rsidP="007525AB">
      <w:r>
        <w:t>yum install redis4.0</w:t>
      </w:r>
    </w:p>
    <w:p w14:paraId="60C03FB4" w14:textId="77777777" w:rsidR="007525AB" w:rsidRDefault="007525AB" w:rsidP="007525AB">
      <w:r>
        <w:t xml:space="preserve">redis-cli -h </w:t>
      </w:r>
      <w:r>
        <w:rPr>
          <w:rFonts w:ascii="Arial" w:hAnsi="Arial" w:cs="Arial"/>
          <w:color w:val="444444"/>
          <w:shd w:val="clear" w:color="auto" w:fill="F6F6F6"/>
        </w:rPr>
        <w:t>bismillah.nx10db.ng.0001.aps1.cache.amazonaws.com</w:t>
      </w:r>
    </w:p>
    <w:bookmarkEnd w:id="1"/>
    <w:p w14:paraId="4A58C2C8" w14:textId="77777777" w:rsidR="007525AB" w:rsidRDefault="007525AB" w:rsidP="007525AB"/>
    <w:p w14:paraId="4A35417B" w14:textId="77777777" w:rsidR="007525AB" w:rsidRDefault="007525AB" w:rsidP="007525AB"/>
    <w:p w14:paraId="781DE8D1" w14:textId="77777777" w:rsidR="007525AB" w:rsidRDefault="007525AB" w:rsidP="007525AB">
      <w:bookmarkStart w:id="2" w:name="_Hlk26484812"/>
      <w:r>
        <w:t>ZADD leaderboard 132 Robert</w:t>
      </w:r>
    </w:p>
    <w:p w14:paraId="2E7991AA" w14:textId="77777777" w:rsidR="007525AB" w:rsidRDefault="007525AB" w:rsidP="007525AB">
      <w:r>
        <w:t>ZADD leaderboard 231 Sandra</w:t>
      </w:r>
    </w:p>
    <w:p w14:paraId="08D5E46D" w14:textId="77777777" w:rsidR="007525AB" w:rsidRDefault="007525AB" w:rsidP="007525AB">
      <w:r>
        <w:t>ZADD leaderboard 32 June</w:t>
      </w:r>
    </w:p>
    <w:p w14:paraId="10A8EFE2" w14:textId="77777777" w:rsidR="007525AB" w:rsidRDefault="007525AB" w:rsidP="007525AB">
      <w:r>
        <w:t>ZADD leaderboard 381 Adam</w:t>
      </w:r>
    </w:p>
    <w:p w14:paraId="3C07731D" w14:textId="77777777" w:rsidR="007525AB" w:rsidRDefault="007525AB" w:rsidP="007525AB">
      <w:r>
        <w:tab/>
      </w:r>
      <w:r>
        <w:tab/>
      </w:r>
      <w:r>
        <w:tab/>
      </w:r>
    </w:p>
    <w:p w14:paraId="04D7FA5A" w14:textId="77777777" w:rsidR="007525AB" w:rsidRDefault="007525AB" w:rsidP="007525AB">
      <w:r>
        <w:t>ZREVRANGEBYSCORE leaderboard +inf -inf</w:t>
      </w:r>
    </w:p>
    <w:p w14:paraId="6CAC07DD" w14:textId="77777777" w:rsidR="007525AB" w:rsidRDefault="007525AB" w:rsidP="007525AB">
      <w:r>
        <w:t>1) Adam</w:t>
      </w:r>
    </w:p>
    <w:p w14:paraId="1EB699D4" w14:textId="77777777" w:rsidR="007525AB" w:rsidRDefault="007525AB" w:rsidP="007525AB">
      <w:r>
        <w:lastRenderedPageBreak/>
        <w:t>2) Sandra</w:t>
      </w:r>
    </w:p>
    <w:p w14:paraId="5E382D42" w14:textId="77777777" w:rsidR="007525AB" w:rsidRDefault="007525AB" w:rsidP="007525AB">
      <w:r>
        <w:t>3) Robert</w:t>
      </w:r>
    </w:p>
    <w:p w14:paraId="2C2D359D" w14:textId="77777777" w:rsidR="007525AB" w:rsidRDefault="007525AB" w:rsidP="007525AB">
      <w:r>
        <w:t>4) June</w:t>
      </w:r>
    </w:p>
    <w:p w14:paraId="5D6E8C71" w14:textId="77777777" w:rsidR="007525AB" w:rsidRDefault="007525AB" w:rsidP="007525AB"/>
    <w:p w14:paraId="750EC508" w14:textId="77777777" w:rsidR="007525AB" w:rsidRDefault="007525AB" w:rsidP="007525AB">
      <w:r>
        <w:t>ZADD leaderboard 232 June</w:t>
      </w:r>
    </w:p>
    <w:p w14:paraId="52A9B905" w14:textId="77777777" w:rsidR="007525AB" w:rsidRDefault="007525AB" w:rsidP="007525AB"/>
    <w:p w14:paraId="542BCB0F" w14:textId="77777777" w:rsidR="007525AB" w:rsidRDefault="007525AB" w:rsidP="007525AB">
      <w:r>
        <w:t>ZREVRANGEBYSCORE leaderboard +inf -inf</w:t>
      </w:r>
    </w:p>
    <w:p w14:paraId="2F19DAE9" w14:textId="77777777" w:rsidR="007525AB" w:rsidRDefault="007525AB" w:rsidP="007525AB">
      <w:r>
        <w:t>1) Adam</w:t>
      </w:r>
    </w:p>
    <w:p w14:paraId="0DEFFC08" w14:textId="77777777" w:rsidR="007525AB" w:rsidRDefault="007525AB" w:rsidP="007525AB">
      <w:r>
        <w:t>2) June</w:t>
      </w:r>
    </w:p>
    <w:p w14:paraId="4AA47B26" w14:textId="77777777" w:rsidR="007525AB" w:rsidRDefault="007525AB" w:rsidP="007525AB">
      <w:r>
        <w:t>3) Sandra</w:t>
      </w:r>
    </w:p>
    <w:p w14:paraId="23153C25" w14:textId="77777777" w:rsidR="007525AB" w:rsidRDefault="007525AB" w:rsidP="007525AB">
      <w:r>
        <w:t>4) Robert</w:t>
      </w:r>
    </w:p>
    <w:bookmarkEnd w:id="2"/>
    <w:p w14:paraId="00B11B08" w14:textId="77777777" w:rsidR="007525AB" w:rsidRDefault="007525AB" w:rsidP="007525AB">
      <w:r>
        <w:t xml:space="preserve"> </w:t>
      </w:r>
    </w:p>
    <w:p w14:paraId="2566AF3D" w14:textId="77777777" w:rsidR="007525AB" w:rsidRDefault="007525AB" w:rsidP="007525AB">
      <w:r>
        <w:t>stackoverflow…datastore no.7 redis</w:t>
      </w:r>
    </w:p>
    <w:p w14:paraId="6F5D8CE0" w14:textId="77777777" w:rsidR="007525AB" w:rsidRDefault="007525AB" w:rsidP="007525AB"/>
    <w:p w14:paraId="72F27149" w14:textId="77777777" w:rsidR="007525AB" w:rsidRDefault="007525AB" w:rsidP="007525AB">
      <w:r>
        <w:t xml:space="preserve">step1 add a security group </w:t>
      </w:r>
    </w:p>
    <w:p w14:paraId="59F0E226" w14:textId="77777777" w:rsidR="007525AB" w:rsidRDefault="007525AB" w:rsidP="007525AB">
      <w:r>
        <w:t>one for REdis  with Custom TCP  and port 6379 and source of another</w:t>
      </w:r>
    </w:p>
    <w:p w14:paraId="0920A38D" w14:textId="77777777" w:rsidR="007525AB" w:rsidRDefault="007525AB" w:rsidP="007525AB">
      <w:r>
        <w:t xml:space="preserve"> SG Webserver with its groupid as source...</w:t>
      </w:r>
    </w:p>
    <w:p w14:paraId="442F003C" w14:textId="77777777" w:rsidR="007525AB" w:rsidRDefault="007525AB" w:rsidP="007525AB">
      <w:r>
        <w:t xml:space="preserve">Step2 </w:t>
      </w:r>
    </w:p>
    <w:p w14:paraId="5A28D77C" w14:textId="77777777" w:rsidR="007525AB" w:rsidRDefault="007525AB" w:rsidP="007525AB">
      <w:r>
        <w:t>Go to Elasticache service</w:t>
      </w:r>
    </w:p>
    <w:p w14:paraId="6BDF9A25" w14:textId="77777777" w:rsidR="007525AB" w:rsidRDefault="007525AB" w:rsidP="007525AB">
      <w:r>
        <w:t>Click on cache subnet groups-&gt;create cache subnet group</w:t>
      </w:r>
    </w:p>
    <w:p w14:paraId="7C295F12" w14:textId="77777777" w:rsidR="007525AB" w:rsidRDefault="007525AB" w:rsidP="007525AB"/>
    <w:p w14:paraId="5A312974" w14:textId="77777777" w:rsidR="007525AB" w:rsidRDefault="007525AB" w:rsidP="007525AB">
      <w:r>
        <w:t>Step3</w:t>
      </w:r>
    </w:p>
    <w:p w14:paraId="2B1020FB" w14:textId="77777777" w:rsidR="007525AB" w:rsidRDefault="007525AB" w:rsidP="007525AB">
      <w:r>
        <w:t>Elasticache dashboard</w:t>
      </w:r>
    </w:p>
    <w:p w14:paraId="24CE0EDB" w14:textId="77777777" w:rsidR="007525AB" w:rsidRDefault="007525AB" w:rsidP="007525AB">
      <w:r>
        <w:t>Click on redis-&gt;disable replica(in real ul enable)</w:t>
      </w:r>
    </w:p>
    <w:p w14:paraId="101CC0F4" w14:textId="77777777" w:rsidR="007525AB" w:rsidRDefault="007525AB" w:rsidP="007525AB">
      <w:r>
        <w:t>Type t2-&gt;cache subnet grp(select the created one)-&gt;no pref</w:t>
      </w:r>
    </w:p>
    <w:p w14:paraId="3A22F881" w14:textId="77777777" w:rsidR="007525AB" w:rsidRDefault="007525AB" w:rsidP="007525AB">
      <w:r>
        <w:t>-&gt;vpc security the redis one</w:t>
      </w:r>
    </w:p>
    <w:p w14:paraId="6AA4389D" w14:textId="77777777" w:rsidR="007525AB" w:rsidRDefault="007525AB" w:rsidP="007525AB">
      <w:r>
        <w:t>-&gt;no pref-&gt;disable sns-&gt;next review</w:t>
      </w:r>
    </w:p>
    <w:p w14:paraId="1B238C72" w14:textId="77777777" w:rsidR="002B07AF" w:rsidRPr="008A738C" w:rsidRDefault="002B07AF" w:rsidP="008A738C">
      <w:pPr>
        <w:jc w:val="both"/>
        <w:rPr>
          <w:rFonts w:ascii="Times New Roman" w:hAnsi="Times New Roman" w:cs="Times New Roman"/>
          <w:b/>
          <w:bCs/>
          <w:sz w:val="36"/>
          <w:szCs w:val="36"/>
        </w:rPr>
      </w:pPr>
      <w:bookmarkStart w:id="3" w:name="_GoBack"/>
      <w:bookmarkEnd w:id="3"/>
    </w:p>
    <w:p w14:paraId="632642CA" w14:textId="77777777" w:rsidR="002B07AF" w:rsidRPr="008A738C" w:rsidRDefault="002B07AF" w:rsidP="008A738C">
      <w:pPr>
        <w:jc w:val="both"/>
        <w:rPr>
          <w:rFonts w:ascii="Times New Roman" w:hAnsi="Times New Roman" w:cs="Times New Roman"/>
          <w:b/>
          <w:bCs/>
          <w:sz w:val="36"/>
          <w:szCs w:val="36"/>
        </w:rPr>
      </w:pPr>
    </w:p>
    <w:p w14:paraId="3992C98C" w14:textId="77777777" w:rsidR="002B07AF" w:rsidRPr="008A738C" w:rsidRDefault="002B07AF" w:rsidP="008A738C">
      <w:pPr>
        <w:jc w:val="both"/>
        <w:rPr>
          <w:rFonts w:ascii="Times New Roman" w:hAnsi="Times New Roman" w:cs="Times New Roman"/>
          <w:b/>
          <w:bCs/>
          <w:sz w:val="36"/>
          <w:szCs w:val="36"/>
        </w:rPr>
      </w:pPr>
    </w:p>
    <w:p w14:paraId="04FEC02B" w14:textId="77777777" w:rsidR="002B07AF" w:rsidRPr="008A738C" w:rsidRDefault="002B07AF" w:rsidP="008A738C">
      <w:pPr>
        <w:jc w:val="both"/>
        <w:rPr>
          <w:rFonts w:ascii="Times New Roman" w:hAnsi="Times New Roman" w:cs="Times New Roman"/>
          <w:b/>
          <w:bCs/>
          <w:sz w:val="36"/>
          <w:szCs w:val="36"/>
        </w:rPr>
      </w:pPr>
    </w:p>
    <w:p w14:paraId="0A58A9F6" w14:textId="77777777" w:rsidR="002B07AF" w:rsidRPr="008A738C" w:rsidRDefault="002B07AF" w:rsidP="008A738C">
      <w:pPr>
        <w:jc w:val="both"/>
        <w:rPr>
          <w:rFonts w:ascii="Times New Roman" w:hAnsi="Times New Roman" w:cs="Times New Roman"/>
          <w:b/>
          <w:bCs/>
          <w:sz w:val="36"/>
          <w:szCs w:val="36"/>
        </w:rPr>
      </w:pPr>
    </w:p>
    <w:p w14:paraId="0437E267" w14:textId="77777777" w:rsidR="002B07AF" w:rsidRPr="008A738C" w:rsidRDefault="002B07AF" w:rsidP="008A738C">
      <w:pPr>
        <w:jc w:val="both"/>
        <w:rPr>
          <w:rFonts w:ascii="Times New Roman" w:hAnsi="Times New Roman" w:cs="Times New Roman"/>
          <w:b/>
          <w:bCs/>
          <w:sz w:val="36"/>
          <w:szCs w:val="36"/>
        </w:rPr>
      </w:pPr>
    </w:p>
    <w:p w14:paraId="5E27F340" w14:textId="3DABB551" w:rsidR="002B07AF" w:rsidRPr="008A738C" w:rsidRDefault="002B07AF" w:rsidP="008A738C">
      <w:pPr>
        <w:jc w:val="both"/>
        <w:rPr>
          <w:rFonts w:ascii="Times New Roman" w:hAnsi="Times New Roman" w:cs="Times New Roman"/>
          <w:b/>
          <w:bCs/>
          <w:sz w:val="36"/>
          <w:szCs w:val="36"/>
        </w:rPr>
      </w:pPr>
    </w:p>
    <w:p w14:paraId="7F57C0CF" w14:textId="77777777" w:rsidR="002B07AF" w:rsidRPr="008A738C" w:rsidRDefault="002B07AF" w:rsidP="008A738C">
      <w:pPr>
        <w:jc w:val="both"/>
        <w:rPr>
          <w:rFonts w:ascii="Times New Roman" w:hAnsi="Times New Roman" w:cs="Times New Roman"/>
          <w:b/>
          <w:bCs/>
          <w:sz w:val="36"/>
          <w:szCs w:val="36"/>
        </w:rPr>
      </w:pPr>
    </w:p>
    <w:p w14:paraId="50980002" w14:textId="1D25436D" w:rsidR="002B07AF" w:rsidRPr="008A738C" w:rsidRDefault="002B07AF" w:rsidP="008A738C">
      <w:pPr>
        <w:jc w:val="both"/>
        <w:rPr>
          <w:rFonts w:ascii="Times New Roman" w:hAnsi="Times New Roman" w:cs="Times New Roman"/>
          <w:b/>
          <w:bCs/>
          <w:sz w:val="36"/>
          <w:szCs w:val="36"/>
        </w:rPr>
      </w:pPr>
      <w:r w:rsidRPr="008A738C">
        <w:rPr>
          <w:rFonts w:ascii="Times New Roman" w:hAnsi="Times New Roman" w:cs="Times New Roman"/>
          <w:b/>
          <w:bCs/>
          <w:sz w:val="56"/>
          <w:szCs w:val="56"/>
        </w:rPr>
        <w:t>Elasti</w:t>
      </w:r>
      <w:r w:rsidR="00B021C4" w:rsidRPr="008A738C">
        <w:rPr>
          <w:rFonts w:ascii="Times New Roman" w:hAnsi="Times New Roman" w:cs="Times New Roman"/>
          <w:b/>
          <w:bCs/>
          <w:sz w:val="56"/>
          <w:szCs w:val="56"/>
        </w:rPr>
        <w:t>C</w:t>
      </w:r>
      <w:r w:rsidRPr="008A738C">
        <w:rPr>
          <w:rFonts w:ascii="Times New Roman" w:hAnsi="Times New Roman" w:cs="Times New Roman"/>
          <w:b/>
          <w:bCs/>
          <w:sz w:val="56"/>
          <w:szCs w:val="56"/>
        </w:rPr>
        <w:t>ache</w:t>
      </w:r>
      <w:r w:rsidR="00B021C4" w:rsidRPr="008A738C">
        <w:rPr>
          <w:rFonts w:ascii="Times New Roman" w:hAnsi="Times New Roman" w:cs="Times New Roman"/>
          <w:b/>
          <w:bCs/>
          <w:sz w:val="56"/>
          <w:szCs w:val="56"/>
        </w:rPr>
        <w:t xml:space="preserve"> for Redis</w:t>
      </w:r>
    </w:p>
    <w:p w14:paraId="0747348D" w14:textId="51B7B9D2" w:rsidR="002B07AF" w:rsidRPr="008A738C" w:rsidRDefault="002B07AF" w:rsidP="008A738C">
      <w:pPr>
        <w:jc w:val="both"/>
        <w:rPr>
          <w:rFonts w:ascii="Times New Roman" w:hAnsi="Times New Roman" w:cs="Times New Roman"/>
          <w:b/>
          <w:bCs/>
          <w:sz w:val="36"/>
          <w:szCs w:val="36"/>
        </w:rPr>
      </w:pPr>
    </w:p>
    <w:p w14:paraId="10609AC3" w14:textId="651DECC6" w:rsidR="002B07AF" w:rsidRPr="008A738C" w:rsidRDefault="002B07AF" w:rsidP="008A738C">
      <w:pPr>
        <w:jc w:val="both"/>
        <w:rPr>
          <w:rFonts w:ascii="Times New Roman" w:hAnsi="Times New Roman" w:cs="Times New Roman"/>
          <w:b/>
          <w:bCs/>
          <w:sz w:val="36"/>
          <w:szCs w:val="36"/>
        </w:rPr>
      </w:pPr>
    </w:p>
    <w:p w14:paraId="48116223" w14:textId="5DEEBC5E" w:rsidR="002B07AF" w:rsidRPr="008A738C" w:rsidRDefault="002B07AF" w:rsidP="008A738C">
      <w:pPr>
        <w:jc w:val="both"/>
        <w:rPr>
          <w:rFonts w:ascii="Times New Roman" w:hAnsi="Times New Roman" w:cs="Times New Roman"/>
          <w:b/>
          <w:bCs/>
          <w:sz w:val="36"/>
          <w:szCs w:val="36"/>
        </w:rPr>
      </w:pPr>
    </w:p>
    <w:p w14:paraId="2ABD5251" w14:textId="3C0BC40B" w:rsidR="002B07AF" w:rsidRPr="008A738C" w:rsidRDefault="002B07AF" w:rsidP="008A738C">
      <w:pPr>
        <w:jc w:val="both"/>
        <w:rPr>
          <w:rFonts w:ascii="Times New Roman" w:hAnsi="Times New Roman" w:cs="Times New Roman"/>
          <w:b/>
          <w:bCs/>
          <w:sz w:val="36"/>
          <w:szCs w:val="36"/>
        </w:rPr>
      </w:pPr>
    </w:p>
    <w:p w14:paraId="2A6CB2F0" w14:textId="27196BF8" w:rsidR="002B07AF" w:rsidRPr="008A738C" w:rsidRDefault="002B07AF" w:rsidP="008A738C">
      <w:pPr>
        <w:jc w:val="both"/>
        <w:rPr>
          <w:rFonts w:ascii="Times New Roman" w:hAnsi="Times New Roman" w:cs="Times New Roman"/>
          <w:b/>
          <w:bCs/>
          <w:sz w:val="36"/>
          <w:szCs w:val="36"/>
        </w:rPr>
      </w:pPr>
    </w:p>
    <w:p w14:paraId="154FC736" w14:textId="309A2C59" w:rsidR="002B07AF" w:rsidRPr="008A738C" w:rsidRDefault="002B07AF" w:rsidP="008A738C">
      <w:pPr>
        <w:jc w:val="both"/>
        <w:rPr>
          <w:rFonts w:ascii="Times New Roman" w:hAnsi="Times New Roman" w:cs="Times New Roman"/>
          <w:b/>
          <w:bCs/>
          <w:sz w:val="36"/>
          <w:szCs w:val="36"/>
        </w:rPr>
      </w:pPr>
    </w:p>
    <w:p w14:paraId="25A421FC" w14:textId="24B8773F" w:rsidR="002B07AF" w:rsidRPr="008A738C" w:rsidRDefault="002B07AF" w:rsidP="008A738C">
      <w:pPr>
        <w:jc w:val="both"/>
        <w:rPr>
          <w:rFonts w:ascii="Times New Roman" w:hAnsi="Times New Roman" w:cs="Times New Roman"/>
          <w:b/>
          <w:bCs/>
          <w:sz w:val="36"/>
          <w:szCs w:val="36"/>
        </w:rPr>
      </w:pPr>
    </w:p>
    <w:p w14:paraId="53C3764A" w14:textId="0C9DDCE3" w:rsidR="002B07AF" w:rsidRPr="008A738C" w:rsidRDefault="002B07AF" w:rsidP="008A738C">
      <w:pPr>
        <w:jc w:val="both"/>
        <w:rPr>
          <w:rFonts w:ascii="Times New Roman" w:hAnsi="Times New Roman" w:cs="Times New Roman"/>
          <w:b/>
          <w:bCs/>
          <w:sz w:val="36"/>
          <w:szCs w:val="36"/>
        </w:rPr>
      </w:pPr>
    </w:p>
    <w:p w14:paraId="1F2FA870" w14:textId="025D9E78" w:rsidR="002B07AF" w:rsidRPr="008A738C" w:rsidRDefault="002B07AF" w:rsidP="008A738C">
      <w:pPr>
        <w:jc w:val="both"/>
        <w:rPr>
          <w:rFonts w:ascii="Times New Roman" w:hAnsi="Times New Roman" w:cs="Times New Roman"/>
          <w:b/>
          <w:bCs/>
          <w:sz w:val="36"/>
          <w:szCs w:val="36"/>
        </w:rPr>
      </w:pPr>
    </w:p>
    <w:p w14:paraId="5C950389" w14:textId="5BB58379" w:rsidR="002B07AF" w:rsidRPr="008A738C" w:rsidRDefault="002B07AF" w:rsidP="008A738C">
      <w:pPr>
        <w:jc w:val="both"/>
        <w:rPr>
          <w:rFonts w:ascii="Times New Roman" w:hAnsi="Times New Roman" w:cs="Times New Roman"/>
          <w:b/>
          <w:bCs/>
          <w:sz w:val="36"/>
          <w:szCs w:val="36"/>
        </w:rPr>
      </w:pPr>
    </w:p>
    <w:p w14:paraId="5D81AE98" w14:textId="5313DDCD" w:rsidR="002B07AF" w:rsidRPr="008A738C" w:rsidRDefault="002B07AF" w:rsidP="008A738C">
      <w:pPr>
        <w:jc w:val="both"/>
        <w:rPr>
          <w:rFonts w:ascii="Times New Roman" w:hAnsi="Times New Roman" w:cs="Times New Roman"/>
          <w:b/>
          <w:bCs/>
          <w:sz w:val="36"/>
          <w:szCs w:val="36"/>
        </w:rPr>
      </w:pPr>
    </w:p>
    <w:p w14:paraId="3C30E07B" w14:textId="3A20B4D0" w:rsidR="002B07AF" w:rsidRPr="008A738C" w:rsidRDefault="002B07AF" w:rsidP="008A738C">
      <w:pPr>
        <w:jc w:val="both"/>
        <w:rPr>
          <w:rFonts w:ascii="Times New Roman" w:hAnsi="Times New Roman" w:cs="Times New Roman"/>
          <w:b/>
          <w:bCs/>
          <w:sz w:val="36"/>
          <w:szCs w:val="36"/>
        </w:rPr>
      </w:pPr>
    </w:p>
    <w:p w14:paraId="0C300EF8" w14:textId="120AAF1A" w:rsidR="00B021C4" w:rsidRPr="008A738C" w:rsidRDefault="00B021C4" w:rsidP="008A738C">
      <w:pPr>
        <w:jc w:val="both"/>
        <w:rPr>
          <w:rFonts w:ascii="Times New Roman" w:hAnsi="Times New Roman" w:cs="Times New Roman"/>
          <w:sz w:val="24"/>
          <w:szCs w:val="24"/>
        </w:rPr>
      </w:pPr>
      <w:r w:rsidRPr="008A738C">
        <w:rPr>
          <w:rFonts w:ascii="Times New Roman" w:hAnsi="Times New Roman" w:cs="Times New Roman"/>
          <w:sz w:val="24"/>
          <w:szCs w:val="24"/>
        </w:rPr>
        <w:t xml:space="preserve">Amazon ElastiCache is a web service that makes it easy to deploy, operate, and scale an in-memory data store or cache in the cloud. The service improves the performance of web applications by </w:t>
      </w:r>
      <w:r w:rsidRPr="008A738C">
        <w:rPr>
          <w:rFonts w:ascii="Times New Roman" w:hAnsi="Times New Roman" w:cs="Times New Roman"/>
          <w:sz w:val="24"/>
          <w:szCs w:val="24"/>
        </w:rPr>
        <w:lastRenderedPageBreak/>
        <w:t xml:space="preserve">allowing you to retrieve information from fast, managed, in-memory data stores, instead of relying entirely on slower disk-based databases. </w:t>
      </w:r>
    </w:p>
    <w:p w14:paraId="5FFDEB3D" w14:textId="462F84DE" w:rsidR="008A738C" w:rsidRPr="00051675" w:rsidRDefault="008A738C" w:rsidP="008A738C">
      <w:pPr>
        <w:jc w:val="both"/>
        <w:rPr>
          <w:rFonts w:ascii="Times New Roman" w:hAnsi="Times New Roman" w:cs="Times New Roman"/>
          <w:sz w:val="24"/>
          <w:szCs w:val="24"/>
        </w:rPr>
      </w:pPr>
      <w:r w:rsidRPr="00051675">
        <w:rPr>
          <w:rFonts w:ascii="Times New Roman" w:hAnsi="Times New Roman" w:cs="Times New Roman"/>
          <w:sz w:val="24"/>
          <w:szCs w:val="24"/>
        </w:rPr>
        <w:t>The basic building block of Amazon ElastiCache is the node. Nodes are configured singularly or in groupings to form clusters. When determining the node type to use for your cluster, take the cluster’s node configuration and the amount of data you have to store into consideration.</w:t>
      </w:r>
    </w:p>
    <w:p w14:paraId="28090F1E" w14:textId="7ECCDCE2" w:rsidR="00051675" w:rsidRDefault="00051675" w:rsidP="008A738C">
      <w:pPr>
        <w:jc w:val="both"/>
        <w:rPr>
          <w:rFonts w:ascii="Times New Roman" w:hAnsi="Times New Roman" w:cs="Times New Roman"/>
          <w:sz w:val="24"/>
          <w:szCs w:val="24"/>
        </w:rPr>
      </w:pPr>
      <w:r w:rsidRPr="00051675">
        <w:rPr>
          <w:rFonts w:ascii="Times New Roman" w:hAnsi="Times New Roman" w:cs="Times New Roman"/>
          <w:sz w:val="24"/>
          <w:szCs w:val="24"/>
        </w:rPr>
        <w:t>Amazon ElastiCache for Redis is a blazing fast in-memory data store that provides sub-millisecond latency to power internet-scale real-time applications. Built on open-source Redis and compatible with the Redis APIs, ElastiCache for Redis works with your Redis clients and uses the open Redis data format to store your data.</w:t>
      </w:r>
    </w:p>
    <w:p w14:paraId="1442CC68" w14:textId="77777777" w:rsidR="00D66F2E" w:rsidRPr="00051675" w:rsidRDefault="00D66F2E" w:rsidP="008A738C">
      <w:pPr>
        <w:jc w:val="both"/>
        <w:rPr>
          <w:rFonts w:ascii="Times New Roman" w:hAnsi="Times New Roman" w:cs="Times New Roman"/>
          <w:sz w:val="24"/>
          <w:szCs w:val="24"/>
        </w:rPr>
      </w:pPr>
    </w:p>
    <w:p w14:paraId="7028D8DD" w14:textId="77777777" w:rsidR="00051675" w:rsidRDefault="00051675" w:rsidP="008A738C">
      <w:pPr>
        <w:jc w:val="both"/>
        <w:rPr>
          <w:rFonts w:ascii="Times New Roman" w:hAnsi="Times New Roman" w:cs="Times New Roman"/>
          <w:b/>
          <w:bCs/>
          <w:sz w:val="24"/>
          <w:szCs w:val="24"/>
        </w:rPr>
      </w:pPr>
      <w:r w:rsidRPr="00051675">
        <w:rPr>
          <w:rFonts w:ascii="Times New Roman" w:hAnsi="Times New Roman" w:cs="Times New Roman"/>
          <w:b/>
          <w:bCs/>
          <w:sz w:val="24"/>
          <w:szCs w:val="24"/>
        </w:rPr>
        <w:t>Steps:</w:t>
      </w:r>
    </w:p>
    <w:p w14:paraId="3933DE8A" w14:textId="2F1B3911" w:rsidR="00051675" w:rsidRDefault="00051675" w:rsidP="00D66F2E">
      <w:pPr>
        <w:pStyle w:val="ListParagraph"/>
        <w:numPr>
          <w:ilvl w:val="0"/>
          <w:numId w:val="1"/>
        </w:numPr>
        <w:jc w:val="both"/>
        <w:rPr>
          <w:rFonts w:ascii="Times New Roman" w:hAnsi="Times New Roman" w:cs="Times New Roman"/>
          <w:sz w:val="24"/>
          <w:szCs w:val="24"/>
        </w:rPr>
      </w:pPr>
      <w:r w:rsidRPr="00D66F2E">
        <w:rPr>
          <w:rFonts w:ascii="Times New Roman" w:hAnsi="Times New Roman" w:cs="Times New Roman"/>
          <w:sz w:val="24"/>
          <w:szCs w:val="24"/>
        </w:rPr>
        <w:t>Search for</w:t>
      </w:r>
      <w:r w:rsidR="00D66F2E" w:rsidRPr="00D66F2E">
        <w:rPr>
          <w:rFonts w:ascii="Times New Roman" w:hAnsi="Times New Roman" w:cs="Times New Roman"/>
          <w:sz w:val="24"/>
          <w:szCs w:val="24"/>
        </w:rPr>
        <w:t xml:space="preserve"> ElastiCache using search bar</w:t>
      </w:r>
    </w:p>
    <w:p w14:paraId="42691120" w14:textId="77777777" w:rsidR="00D66F2E" w:rsidRPr="00D66F2E" w:rsidRDefault="00D66F2E" w:rsidP="00D66F2E">
      <w:pPr>
        <w:pStyle w:val="ListParagraph"/>
        <w:jc w:val="both"/>
        <w:rPr>
          <w:rFonts w:ascii="Times New Roman" w:hAnsi="Times New Roman" w:cs="Times New Roman"/>
          <w:sz w:val="24"/>
          <w:szCs w:val="24"/>
        </w:rPr>
      </w:pPr>
    </w:p>
    <w:p w14:paraId="328FBF11" w14:textId="1843367A" w:rsidR="002B07AF" w:rsidRDefault="002B07AF" w:rsidP="00D66F2E">
      <w:pPr>
        <w:jc w:val="center"/>
        <w:rPr>
          <w:rFonts w:ascii="Times New Roman" w:hAnsi="Times New Roman" w:cs="Times New Roman"/>
          <w:sz w:val="32"/>
          <w:szCs w:val="32"/>
        </w:rPr>
      </w:pPr>
      <w:r w:rsidRPr="00051675">
        <w:rPr>
          <w:rFonts w:ascii="Times New Roman" w:hAnsi="Times New Roman" w:cs="Times New Roman"/>
          <w:noProof/>
        </w:rPr>
        <w:drawing>
          <wp:inline distT="0" distB="0" distL="0" distR="0" wp14:anchorId="363F955E" wp14:editId="1B012035">
            <wp:extent cx="5840457" cy="28765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988" b="8452"/>
                    <a:stretch/>
                  </pic:blipFill>
                  <pic:spPr bwMode="auto">
                    <a:xfrm>
                      <a:off x="0" y="0"/>
                      <a:ext cx="5844494" cy="2878538"/>
                    </a:xfrm>
                    <a:prstGeom prst="rect">
                      <a:avLst/>
                    </a:prstGeom>
                    <a:ln>
                      <a:noFill/>
                    </a:ln>
                    <a:extLst>
                      <a:ext uri="{53640926-AAD7-44D8-BBD7-CCE9431645EC}">
                        <a14:shadowObscured xmlns:a14="http://schemas.microsoft.com/office/drawing/2010/main"/>
                      </a:ext>
                    </a:extLst>
                  </pic:spPr>
                </pic:pic>
              </a:graphicData>
            </a:graphic>
          </wp:inline>
        </w:drawing>
      </w:r>
    </w:p>
    <w:p w14:paraId="658DA303" w14:textId="05B388E1" w:rsidR="00D66F2E" w:rsidRDefault="00D66F2E" w:rsidP="00D66F2E">
      <w:pPr>
        <w:jc w:val="center"/>
        <w:rPr>
          <w:rFonts w:ascii="Times New Roman" w:hAnsi="Times New Roman" w:cs="Times New Roman"/>
          <w:sz w:val="32"/>
          <w:szCs w:val="32"/>
        </w:rPr>
      </w:pPr>
    </w:p>
    <w:p w14:paraId="5396CA99" w14:textId="5AE72586" w:rsidR="00D66F2E" w:rsidRDefault="00D66F2E" w:rsidP="00D66F2E">
      <w:pPr>
        <w:jc w:val="center"/>
        <w:rPr>
          <w:rFonts w:ascii="Times New Roman" w:hAnsi="Times New Roman" w:cs="Times New Roman"/>
          <w:sz w:val="32"/>
          <w:szCs w:val="32"/>
        </w:rPr>
      </w:pPr>
    </w:p>
    <w:p w14:paraId="70976CA1" w14:textId="7C2F4C5A" w:rsidR="00D66F2E" w:rsidRDefault="00D66F2E" w:rsidP="00D66F2E">
      <w:pPr>
        <w:jc w:val="center"/>
        <w:rPr>
          <w:rFonts w:ascii="Times New Roman" w:hAnsi="Times New Roman" w:cs="Times New Roman"/>
          <w:sz w:val="32"/>
          <w:szCs w:val="32"/>
        </w:rPr>
      </w:pPr>
    </w:p>
    <w:p w14:paraId="3D91203E" w14:textId="038EB4A2" w:rsidR="00D66F2E" w:rsidRDefault="00D66F2E" w:rsidP="00D66F2E">
      <w:pPr>
        <w:jc w:val="center"/>
        <w:rPr>
          <w:rFonts w:ascii="Times New Roman" w:hAnsi="Times New Roman" w:cs="Times New Roman"/>
          <w:sz w:val="32"/>
          <w:szCs w:val="32"/>
        </w:rPr>
      </w:pPr>
    </w:p>
    <w:p w14:paraId="310F28D3" w14:textId="77777777" w:rsidR="00D66F2E" w:rsidRDefault="00D66F2E" w:rsidP="00D66F2E">
      <w:pPr>
        <w:jc w:val="center"/>
        <w:rPr>
          <w:rFonts w:ascii="Times New Roman" w:hAnsi="Times New Roman" w:cs="Times New Roman"/>
          <w:sz w:val="32"/>
          <w:szCs w:val="32"/>
        </w:rPr>
      </w:pPr>
    </w:p>
    <w:p w14:paraId="1A714EB2" w14:textId="1E37F3AF" w:rsidR="00D66F2E" w:rsidRPr="00D66F2E" w:rsidRDefault="00D66F2E" w:rsidP="00D66F2E">
      <w:pPr>
        <w:pStyle w:val="ListParagraph"/>
        <w:numPr>
          <w:ilvl w:val="0"/>
          <w:numId w:val="1"/>
        </w:numPr>
        <w:jc w:val="both"/>
        <w:rPr>
          <w:rFonts w:ascii="Times New Roman" w:hAnsi="Times New Roman" w:cs="Times New Roman"/>
          <w:sz w:val="24"/>
          <w:szCs w:val="24"/>
        </w:rPr>
      </w:pPr>
      <w:r w:rsidRPr="00D66F2E">
        <w:rPr>
          <w:rFonts w:ascii="Times New Roman" w:hAnsi="Times New Roman" w:cs="Times New Roman"/>
          <w:sz w:val="24"/>
          <w:szCs w:val="24"/>
        </w:rPr>
        <w:t>Click on Redis which is to the left panel</w:t>
      </w:r>
    </w:p>
    <w:p w14:paraId="222C6BF2" w14:textId="7071E63D" w:rsidR="00D66F2E" w:rsidRDefault="002B07AF" w:rsidP="00D66F2E">
      <w:pPr>
        <w:jc w:val="both"/>
        <w:rPr>
          <w:rFonts w:ascii="Times New Roman" w:hAnsi="Times New Roman" w:cs="Times New Roman"/>
          <w:sz w:val="32"/>
          <w:szCs w:val="32"/>
        </w:rPr>
      </w:pPr>
      <w:r w:rsidRPr="00051675">
        <w:rPr>
          <w:rFonts w:ascii="Times New Roman" w:hAnsi="Times New Roman" w:cs="Times New Roman"/>
          <w:noProof/>
        </w:rPr>
        <w:lastRenderedPageBreak/>
        <w:drawing>
          <wp:inline distT="0" distB="0" distL="0" distR="0" wp14:anchorId="774D492F" wp14:editId="2D6AACBF">
            <wp:extent cx="594360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6553"/>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inline>
        </w:drawing>
      </w:r>
    </w:p>
    <w:p w14:paraId="5C9A9D9B" w14:textId="0B59BB81" w:rsidR="00D66F2E" w:rsidRDefault="00D66F2E" w:rsidP="00D66F2E">
      <w:pPr>
        <w:jc w:val="both"/>
        <w:rPr>
          <w:rFonts w:ascii="Times New Roman" w:hAnsi="Times New Roman" w:cs="Times New Roman"/>
          <w:sz w:val="32"/>
          <w:szCs w:val="32"/>
        </w:rPr>
      </w:pPr>
    </w:p>
    <w:p w14:paraId="715F1074" w14:textId="2BF2EC7E" w:rsidR="00D66F2E" w:rsidRDefault="00D66F2E" w:rsidP="00D66F2E">
      <w:pPr>
        <w:jc w:val="both"/>
        <w:rPr>
          <w:rFonts w:ascii="Times New Roman" w:hAnsi="Times New Roman" w:cs="Times New Roman"/>
          <w:sz w:val="32"/>
          <w:szCs w:val="32"/>
        </w:rPr>
      </w:pPr>
    </w:p>
    <w:p w14:paraId="216764CF" w14:textId="2D73E517" w:rsidR="00D66F2E" w:rsidRDefault="00D66F2E" w:rsidP="00D66F2E">
      <w:pPr>
        <w:pStyle w:val="ListParagraph"/>
        <w:numPr>
          <w:ilvl w:val="0"/>
          <w:numId w:val="1"/>
        </w:numPr>
        <w:jc w:val="both"/>
        <w:rPr>
          <w:rFonts w:ascii="Times New Roman" w:hAnsi="Times New Roman" w:cs="Times New Roman"/>
          <w:sz w:val="24"/>
          <w:szCs w:val="24"/>
        </w:rPr>
      </w:pPr>
      <w:r w:rsidRPr="00D66F2E">
        <w:rPr>
          <w:rFonts w:ascii="Times New Roman" w:hAnsi="Times New Roman" w:cs="Times New Roman"/>
          <w:sz w:val="24"/>
          <w:szCs w:val="24"/>
        </w:rPr>
        <w:t xml:space="preserve">By default Redis will </w:t>
      </w:r>
      <w:r w:rsidR="00FB2AA6">
        <w:rPr>
          <w:rFonts w:ascii="Times New Roman" w:hAnsi="Times New Roman" w:cs="Times New Roman"/>
          <w:sz w:val="24"/>
          <w:szCs w:val="24"/>
        </w:rPr>
        <w:t xml:space="preserve">be </w:t>
      </w:r>
      <w:r w:rsidRPr="00D66F2E">
        <w:rPr>
          <w:rFonts w:ascii="Times New Roman" w:hAnsi="Times New Roman" w:cs="Times New Roman"/>
          <w:sz w:val="24"/>
          <w:szCs w:val="24"/>
        </w:rPr>
        <w:t>selected</w:t>
      </w:r>
      <w:r w:rsidR="00FB2AA6">
        <w:rPr>
          <w:rFonts w:ascii="Times New Roman" w:hAnsi="Times New Roman" w:cs="Times New Roman"/>
          <w:sz w:val="24"/>
          <w:szCs w:val="24"/>
        </w:rPr>
        <w:t xml:space="preserve">,if needed enable(in real-type enabling is used) or disable clustering </w:t>
      </w:r>
      <w:r w:rsidRPr="00D66F2E">
        <w:rPr>
          <w:rFonts w:ascii="Times New Roman" w:hAnsi="Times New Roman" w:cs="Times New Roman"/>
          <w:sz w:val="24"/>
          <w:szCs w:val="24"/>
        </w:rPr>
        <w:t xml:space="preserve">and then by configuring we input the name here as REDIS1,Description,the capability of the version will be given by default </w:t>
      </w:r>
    </w:p>
    <w:p w14:paraId="6776832F" w14:textId="77777777" w:rsidR="00D66F2E" w:rsidRPr="00D66F2E" w:rsidRDefault="00D66F2E" w:rsidP="00D66F2E">
      <w:pPr>
        <w:pStyle w:val="ListParagraph"/>
        <w:jc w:val="both"/>
        <w:rPr>
          <w:rFonts w:ascii="Times New Roman" w:hAnsi="Times New Roman" w:cs="Times New Roman"/>
          <w:sz w:val="24"/>
          <w:szCs w:val="24"/>
        </w:rPr>
      </w:pPr>
    </w:p>
    <w:p w14:paraId="3E299854" w14:textId="364B3EAC" w:rsidR="00FC524E" w:rsidRPr="00051675" w:rsidRDefault="00FC524E" w:rsidP="008A738C">
      <w:pPr>
        <w:jc w:val="both"/>
        <w:rPr>
          <w:rFonts w:ascii="Times New Roman" w:hAnsi="Times New Roman" w:cs="Times New Roman"/>
          <w:sz w:val="32"/>
          <w:szCs w:val="32"/>
        </w:rPr>
      </w:pPr>
      <w:r w:rsidRPr="00051675">
        <w:rPr>
          <w:rFonts w:ascii="Times New Roman" w:hAnsi="Times New Roman" w:cs="Times New Roman"/>
          <w:noProof/>
        </w:rPr>
        <w:drawing>
          <wp:inline distT="0" distB="0" distL="0" distR="0" wp14:anchorId="130686F7" wp14:editId="060F6405">
            <wp:extent cx="5943600" cy="2946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558" b="7313"/>
                    <a:stretch/>
                  </pic:blipFill>
                  <pic:spPr bwMode="auto">
                    <a:xfrm>
                      <a:off x="0" y="0"/>
                      <a:ext cx="5943600" cy="2946400"/>
                    </a:xfrm>
                    <a:prstGeom prst="rect">
                      <a:avLst/>
                    </a:prstGeom>
                    <a:ln>
                      <a:noFill/>
                    </a:ln>
                    <a:extLst>
                      <a:ext uri="{53640926-AAD7-44D8-BBD7-CCE9431645EC}">
                        <a14:shadowObscured xmlns:a14="http://schemas.microsoft.com/office/drawing/2010/main"/>
                      </a:ext>
                    </a:extLst>
                  </pic:spPr>
                </pic:pic>
              </a:graphicData>
            </a:graphic>
          </wp:inline>
        </w:drawing>
      </w:r>
    </w:p>
    <w:p w14:paraId="7FB02BA4" w14:textId="0512EED2" w:rsidR="00FC524E" w:rsidRDefault="00FC524E" w:rsidP="008A738C">
      <w:pPr>
        <w:jc w:val="both"/>
        <w:rPr>
          <w:rFonts w:ascii="Times New Roman" w:hAnsi="Times New Roman" w:cs="Times New Roman"/>
          <w:sz w:val="32"/>
          <w:szCs w:val="32"/>
        </w:rPr>
      </w:pPr>
    </w:p>
    <w:p w14:paraId="4260AAC2" w14:textId="3B007AF1" w:rsidR="00D66F2E" w:rsidRDefault="00D66F2E" w:rsidP="00D66F2E">
      <w:pPr>
        <w:pStyle w:val="ListParagraph"/>
        <w:numPr>
          <w:ilvl w:val="0"/>
          <w:numId w:val="1"/>
        </w:numPr>
        <w:jc w:val="both"/>
        <w:rPr>
          <w:rFonts w:ascii="Times New Roman" w:hAnsi="Times New Roman" w:cs="Times New Roman"/>
          <w:sz w:val="24"/>
          <w:szCs w:val="24"/>
        </w:rPr>
      </w:pPr>
      <w:r w:rsidRPr="00D66F2E">
        <w:rPr>
          <w:rFonts w:ascii="Times New Roman" w:hAnsi="Times New Roman" w:cs="Times New Roman"/>
          <w:sz w:val="24"/>
          <w:szCs w:val="24"/>
        </w:rPr>
        <w:lastRenderedPageBreak/>
        <w:t xml:space="preserve">The port number for redis is 6379, </w:t>
      </w:r>
      <w:r w:rsidR="00FB2AA6">
        <w:rPr>
          <w:rFonts w:ascii="Times New Roman" w:hAnsi="Times New Roman" w:cs="Times New Roman"/>
          <w:sz w:val="24"/>
          <w:szCs w:val="24"/>
        </w:rPr>
        <w:t xml:space="preserve">parameter group is by default present, </w:t>
      </w:r>
      <w:r w:rsidRPr="00D66F2E">
        <w:rPr>
          <w:rFonts w:ascii="Times New Roman" w:hAnsi="Times New Roman" w:cs="Times New Roman"/>
          <w:sz w:val="24"/>
          <w:szCs w:val="24"/>
        </w:rPr>
        <w:t xml:space="preserve">node type is </w:t>
      </w:r>
      <w:r w:rsidR="00FB2AA6" w:rsidRPr="00D66F2E">
        <w:rPr>
          <w:rFonts w:ascii="Times New Roman" w:hAnsi="Times New Roman" w:cs="Times New Roman"/>
          <w:sz w:val="24"/>
          <w:szCs w:val="24"/>
        </w:rPr>
        <w:t>important, as</w:t>
      </w:r>
      <w:r w:rsidRPr="00D66F2E">
        <w:rPr>
          <w:rFonts w:ascii="Times New Roman" w:hAnsi="Times New Roman" w:cs="Times New Roman"/>
          <w:sz w:val="24"/>
          <w:szCs w:val="24"/>
        </w:rPr>
        <w:t xml:space="preserve"> this is a demo and it is </w:t>
      </w:r>
      <w:r w:rsidR="00FB2AA6" w:rsidRPr="00D66F2E">
        <w:rPr>
          <w:rFonts w:ascii="Times New Roman" w:hAnsi="Times New Roman" w:cs="Times New Roman"/>
          <w:sz w:val="24"/>
          <w:szCs w:val="24"/>
        </w:rPr>
        <w:t>chargeable</w:t>
      </w:r>
      <w:r w:rsidRPr="00D66F2E">
        <w:rPr>
          <w:rFonts w:ascii="Times New Roman" w:hAnsi="Times New Roman" w:cs="Times New Roman"/>
          <w:sz w:val="24"/>
          <w:szCs w:val="24"/>
        </w:rPr>
        <w:t xml:space="preserve"> here we use is a t2 with least memory</w:t>
      </w:r>
      <w:r w:rsidR="00664D1B">
        <w:rPr>
          <w:rFonts w:ascii="Times New Roman" w:hAnsi="Times New Roman" w:cs="Times New Roman"/>
          <w:sz w:val="24"/>
          <w:szCs w:val="24"/>
        </w:rPr>
        <w:t>,also replicas in number here I have given 2.</w:t>
      </w:r>
    </w:p>
    <w:p w14:paraId="2E5E3E61" w14:textId="77777777" w:rsidR="00FB2AA6" w:rsidRPr="00D66F2E" w:rsidRDefault="00FB2AA6" w:rsidP="00FB2AA6">
      <w:pPr>
        <w:pStyle w:val="ListParagraph"/>
        <w:jc w:val="both"/>
        <w:rPr>
          <w:rFonts w:ascii="Times New Roman" w:hAnsi="Times New Roman" w:cs="Times New Roman"/>
          <w:sz w:val="24"/>
          <w:szCs w:val="24"/>
        </w:rPr>
      </w:pPr>
    </w:p>
    <w:p w14:paraId="26A74268" w14:textId="09CF7DBD" w:rsidR="00FC524E" w:rsidRDefault="00FC524E" w:rsidP="008A738C">
      <w:pPr>
        <w:jc w:val="both"/>
        <w:rPr>
          <w:rFonts w:ascii="Times New Roman" w:hAnsi="Times New Roman" w:cs="Times New Roman"/>
          <w:sz w:val="32"/>
          <w:szCs w:val="32"/>
        </w:rPr>
      </w:pPr>
      <w:r w:rsidRPr="00051675">
        <w:rPr>
          <w:rFonts w:ascii="Times New Roman" w:hAnsi="Times New Roman" w:cs="Times New Roman"/>
          <w:noProof/>
        </w:rPr>
        <w:drawing>
          <wp:inline distT="0" distB="0" distL="0" distR="0" wp14:anchorId="74F6F216" wp14:editId="6AC7CC7E">
            <wp:extent cx="5943600" cy="292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697" b="6933"/>
                    <a:stretch/>
                  </pic:blipFill>
                  <pic:spPr bwMode="auto">
                    <a:xfrm>
                      <a:off x="0" y="0"/>
                      <a:ext cx="5943600" cy="2921000"/>
                    </a:xfrm>
                    <a:prstGeom prst="rect">
                      <a:avLst/>
                    </a:prstGeom>
                    <a:ln>
                      <a:noFill/>
                    </a:ln>
                    <a:extLst>
                      <a:ext uri="{53640926-AAD7-44D8-BBD7-CCE9431645EC}">
                        <a14:shadowObscured xmlns:a14="http://schemas.microsoft.com/office/drawing/2010/main"/>
                      </a:ext>
                    </a:extLst>
                  </pic:spPr>
                </pic:pic>
              </a:graphicData>
            </a:graphic>
          </wp:inline>
        </w:drawing>
      </w:r>
    </w:p>
    <w:p w14:paraId="78E0313E" w14:textId="1A7A922F" w:rsidR="00FC524E" w:rsidRPr="00FB2AA6" w:rsidRDefault="00FB2AA6" w:rsidP="008A738C">
      <w:pPr>
        <w:pStyle w:val="ListParagraph"/>
        <w:numPr>
          <w:ilvl w:val="0"/>
          <w:numId w:val="1"/>
        </w:numPr>
        <w:jc w:val="both"/>
        <w:rPr>
          <w:rFonts w:ascii="Times New Roman" w:hAnsi="Times New Roman" w:cs="Times New Roman"/>
          <w:sz w:val="24"/>
          <w:szCs w:val="24"/>
        </w:rPr>
      </w:pPr>
      <w:r w:rsidRPr="00FB2AA6">
        <w:rPr>
          <w:rFonts w:ascii="Times New Roman" w:hAnsi="Times New Roman" w:cs="Times New Roman"/>
          <w:sz w:val="24"/>
          <w:szCs w:val="24"/>
        </w:rPr>
        <w:t xml:space="preserve">Moving forward we </w:t>
      </w:r>
      <w:r>
        <w:rPr>
          <w:rFonts w:ascii="Times New Roman" w:hAnsi="Times New Roman" w:cs="Times New Roman"/>
          <w:sz w:val="24"/>
          <w:szCs w:val="24"/>
        </w:rPr>
        <w:t>input by selecting subnet group and availability zones if needed.</w:t>
      </w:r>
    </w:p>
    <w:p w14:paraId="7530EADF" w14:textId="079204F9" w:rsidR="00FC524E" w:rsidRPr="00051675" w:rsidRDefault="00FC524E" w:rsidP="008A738C">
      <w:pPr>
        <w:jc w:val="both"/>
        <w:rPr>
          <w:rFonts w:ascii="Times New Roman" w:hAnsi="Times New Roman" w:cs="Times New Roman"/>
          <w:sz w:val="32"/>
          <w:szCs w:val="32"/>
        </w:rPr>
      </w:pPr>
    </w:p>
    <w:p w14:paraId="3B6C28F5" w14:textId="099A91F6" w:rsidR="00331664" w:rsidRPr="00051675" w:rsidRDefault="0024158A" w:rsidP="008A738C">
      <w:pPr>
        <w:jc w:val="both"/>
        <w:rPr>
          <w:rFonts w:ascii="Times New Roman" w:hAnsi="Times New Roman" w:cs="Times New Roman"/>
          <w:sz w:val="32"/>
          <w:szCs w:val="32"/>
        </w:rPr>
      </w:pPr>
      <w:r w:rsidRPr="00051675">
        <w:rPr>
          <w:rFonts w:ascii="Times New Roman" w:hAnsi="Times New Roman" w:cs="Times New Roman"/>
          <w:noProof/>
        </w:rPr>
        <w:drawing>
          <wp:inline distT="0" distB="0" distL="0" distR="0" wp14:anchorId="17FAD7EB" wp14:editId="775EC599">
            <wp:extent cx="5943600" cy="294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888" b="6173"/>
                    <a:stretch/>
                  </pic:blipFill>
                  <pic:spPr bwMode="auto">
                    <a:xfrm>
                      <a:off x="0" y="0"/>
                      <a:ext cx="5943600" cy="2940050"/>
                    </a:xfrm>
                    <a:prstGeom prst="rect">
                      <a:avLst/>
                    </a:prstGeom>
                    <a:ln>
                      <a:noFill/>
                    </a:ln>
                    <a:extLst>
                      <a:ext uri="{53640926-AAD7-44D8-BBD7-CCE9431645EC}">
                        <a14:shadowObscured xmlns:a14="http://schemas.microsoft.com/office/drawing/2010/main"/>
                      </a:ext>
                    </a:extLst>
                  </pic:spPr>
                </pic:pic>
              </a:graphicData>
            </a:graphic>
          </wp:inline>
        </w:drawing>
      </w:r>
    </w:p>
    <w:p w14:paraId="09DE4B69" w14:textId="6B46D92F" w:rsidR="0024158A" w:rsidRDefault="0024158A" w:rsidP="008A738C">
      <w:pPr>
        <w:jc w:val="both"/>
        <w:rPr>
          <w:rFonts w:ascii="Times New Roman" w:hAnsi="Times New Roman" w:cs="Times New Roman"/>
          <w:sz w:val="32"/>
          <w:szCs w:val="32"/>
        </w:rPr>
      </w:pPr>
    </w:p>
    <w:p w14:paraId="53E0FAC0" w14:textId="6713F892" w:rsidR="00FB2AA6" w:rsidRPr="00FB2AA6" w:rsidRDefault="00FB2AA6" w:rsidP="00FB2AA6">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24"/>
          <w:szCs w:val="24"/>
        </w:rPr>
        <w:lastRenderedPageBreak/>
        <w:t>For security group add Custom TCP with port of redis 6739 during creation and select it as shown in below figure,disable encryption but in real you will be needing it.</w:t>
      </w:r>
    </w:p>
    <w:p w14:paraId="0433E71D" w14:textId="232ED523" w:rsidR="00FB2AA6" w:rsidRPr="00FB2AA6" w:rsidRDefault="00FB2AA6" w:rsidP="00FB2AA6">
      <w:pPr>
        <w:pStyle w:val="ListParagraph"/>
        <w:jc w:val="both"/>
        <w:rPr>
          <w:rFonts w:ascii="Times New Roman" w:hAnsi="Times New Roman" w:cs="Times New Roman"/>
          <w:sz w:val="32"/>
          <w:szCs w:val="32"/>
        </w:rPr>
      </w:pPr>
      <w:r>
        <w:rPr>
          <w:rFonts w:ascii="Times New Roman" w:hAnsi="Times New Roman" w:cs="Times New Roman"/>
          <w:sz w:val="24"/>
          <w:szCs w:val="24"/>
        </w:rPr>
        <w:t>If any data to be given can be imported using S3 bucket.Backup option should be enabled for use in real.</w:t>
      </w:r>
    </w:p>
    <w:p w14:paraId="308988DC" w14:textId="29A355D3" w:rsidR="00FB2AA6" w:rsidRDefault="0024158A" w:rsidP="00FB2AA6">
      <w:pPr>
        <w:jc w:val="center"/>
        <w:rPr>
          <w:rFonts w:ascii="Times New Roman" w:hAnsi="Times New Roman" w:cs="Times New Roman"/>
          <w:sz w:val="32"/>
          <w:szCs w:val="32"/>
        </w:rPr>
      </w:pPr>
      <w:r w:rsidRPr="00051675">
        <w:rPr>
          <w:rFonts w:ascii="Times New Roman" w:hAnsi="Times New Roman" w:cs="Times New Roman"/>
          <w:noProof/>
        </w:rPr>
        <w:drawing>
          <wp:inline distT="0" distB="0" distL="0" distR="0" wp14:anchorId="11BBB9F7" wp14:editId="41E94758">
            <wp:extent cx="5943600"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698" b="5982"/>
                    <a:stretch/>
                  </pic:blipFill>
                  <pic:spPr bwMode="auto">
                    <a:xfrm>
                      <a:off x="0" y="0"/>
                      <a:ext cx="5943600" cy="2952750"/>
                    </a:xfrm>
                    <a:prstGeom prst="rect">
                      <a:avLst/>
                    </a:prstGeom>
                    <a:ln>
                      <a:noFill/>
                    </a:ln>
                    <a:extLst>
                      <a:ext uri="{53640926-AAD7-44D8-BBD7-CCE9431645EC}">
                        <a14:shadowObscured xmlns:a14="http://schemas.microsoft.com/office/drawing/2010/main"/>
                      </a:ext>
                    </a:extLst>
                  </pic:spPr>
                </pic:pic>
              </a:graphicData>
            </a:graphic>
          </wp:inline>
        </w:drawing>
      </w:r>
    </w:p>
    <w:p w14:paraId="7A203BAB" w14:textId="77777777" w:rsidR="00664D1B" w:rsidRDefault="00664D1B" w:rsidP="00FB2AA6">
      <w:pPr>
        <w:jc w:val="center"/>
        <w:rPr>
          <w:rFonts w:ascii="Times New Roman" w:hAnsi="Times New Roman" w:cs="Times New Roman"/>
          <w:sz w:val="32"/>
          <w:szCs w:val="32"/>
        </w:rPr>
      </w:pPr>
    </w:p>
    <w:p w14:paraId="51C7DF73" w14:textId="70B8178E" w:rsidR="0024158A" w:rsidRPr="00664D1B" w:rsidRDefault="00664D1B" w:rsidP="00FB2AA6">
      <w:pPr>
        <w:pStyle w:val="ListParagraph"/>
        <w:numPr>
          <w:ilvl w:val="0"/>
          <w:numId w:val="1"/>
        </w:numPr>
        <w:rPr>
          <w:rFonts w:ascii="Times New Roman" w:hAnsi="Times New Roman" w:cs="Times New Roman"/>
          <w:sz w:val="24"/>
          <w:szCs w:val="24"/>
        </w:rPr>
      </w:pPr>
      <w:r w:rsidRPr="00664D1B">
        <w:rPr>
          <w:rFonts w:ascii="Times New Roman" w:hAnsi="Times New Roman" w:cs="Times New Roman"/>
          <w:sz w:val="24"/>
          <w:szCs w:val="24"/>
        </w:rPr>
        <w:t>Just click on create for an redis single cluster</w:t>
      </w:r>
    </w:p>
    <w:p w14:paraId="0CDEE972" w14:textId="419DFBEB" w:rsidR="0024158A" w:rsidRDefault="0024158A" w:rsidP="008A738C">
      <w:pPr>
        <w:jc w:val="both"/>
        <w:rPr>
          <w:rFonts w:ascii="Times New Roman" w:hAnsi="Times New Roman" w:cs="Times New Roman"/>
          <w:sz w:val="32"/>
          <w:szCs w:val="32"/>
        </w:rPr>
      </w:pPr>
      <w:r w:rsidRPr="00051675">
        <w:rPr>
          <w:rFonts w:ascii="Times New Roman" w:hAnsi="Times New Roman" w:cs="Times New Roman"/>
          <w:noProof/>
        </w:rPr>
        <w:drawing>
          <wp:inline distT="0" distB="0" distL="0" distR="0" wp14:anchorId="125F9430" wp14:editId="2784FA78">
            <wp:extent cx="5943600"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888" b="5792"/>
                    <a:stretch/>
                  </pic:blipFill>
                  <pic:spPr bwMode="auto">
                    <a:xfrm>
                      <a:off x="0" y="0"/>
                      <a:ext cx="5943600" cy="2952750"/>
                    </a:xfrm>
                    <a:prstGeom prst="rect">
                      <a:avLst/>
                    </a:prstGeom>
                    <a:ln>
                      <a:noFill/>
                    </a:ln>
                    <a:extLst>
                      <a:ext uri="{53640926-AAD7-44D8-BBD7-CCE9431645EC}">
                        <a14:shadowObscured xmlns:a14="http://schemas.microsoft.com/office/drawing/2010/main"/>
                      </a:ext>
                    </a:extLst>
                  </pic:spPr>
                </pic:pic>
              </a:graphicData>
            </a:graphic>
          </wp:inline>
        </w:drawing>
      </w:r>
    </w:p>
    <w:p w14:paraId="64D63651" w14:textId="08EEBA5D" w:rsidR="00664D1B" w:rsidRDefault="00664D1B" w:rsidP="008A738C">
      <w:pPr>
        <w:jc w:val="both"/>
        <w:rPr>
          <w:rFonts w:ascii="Times New Roman" w:hAnsi="Times New Roman" w:cs="Times New Roman"/>
          <w:sz w:val="32"/>
          <w:szCs w:val="32"/>
        </w:rPr>
      </w:pPr>
    </w:p>
    <w:p w14:paraId="49703BB4" w14:textId="649DBDAA" w:rsidR="00664D1B" w:rsidRPr="00664D1B" w:rsidRDefault="00664D1B" w:rsidP="00664D1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We can see the below picture that the redis instance is been created with its information and End points</w:t>
      </w:r>
    </w:p>
    <w:p w14:paraId="48D77FDE" w14:textId="67FC2963" w:rsidR="0024158A" w:rsidRDefault="00271242" w:rsidP="008A738C">
      <w:pPr>
        <w:jc w:val="both"/>
        <w:rPr>
          <w:rFonts w:ascii="Times New Roman" w:hAnsi="Times New Roman" w:cs="Times New Roman"/>
          <w:sz w:val="32"/>
          <w:szCs w:val="32"/>
        </w:rPr>
      </w:pPr>
      <w:r w:rsidRPr="00051675">
        <w:rPr>
          <w:rFonts w:ascii="Times New Roman" w:hAnsi="Times New Roman" w:cs="Times New Roman"/>
          <w:noProof/>
        </w:rPr>
        <w:drawing>
          <wp:inline distT="0" distB="0" distL="0" distR="0" wp14:anchorId="644ABF4C" wp14:editId="7F548195">
            <wp:extent cx="5943505" cy="292426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228" b="6303"/>
                    <a:stretch/>
                  </pic:blipFill>
                  <pic:spPr bwMode="auto">
                    <a:xfrm>
                      <a:off x="0" y="0"/>
                      <a:ext cx="5943600" cy="2924316"/>
                    </a:xfrm>
                    <a:prstGeom prst="rect">
                      <a:avLst/>
                    </a:prstGeom>
                    <a:ln>
                      <a:noFill/>
                    </a:ln>
                    <a:extLst>
                      <a:ext uri="{53640926-AAD7-44D8-BBD7-CCE9431645EC}">
                        <a14:shadowObscured xmlns:a14="http://schemas.microsoft.com/office/drawing/2010/main"/>
                      </a:ext>
                    </a:extLst>
                  </pic:spPr>
                </pic:pic>
              </a:graphicData>
            </a:graphic>
          </wp:inline>
        </w:drawing>
      </w:r>
    </w:p>
    <w:p w14:paraId="4FCCA955" w14:textId="77777777" w:rsidR="00664D1B" w:rsidRDefault="00664D1B" w:rsidP="008A738C">
      <w:pPr>
        <w:jc w:val="both"/>
        <w:rPr>
          <w:rFonts w:ascii="Times New Roman" w:hAnsi="Times New Roman" w:cs="Times New Roman"/>
          <w:sz w:val="32"/>
          <w:szCs w:val="32"/>
        </w:rPr>
      </w:pPr>
    </w:p>
    <w:p w14:paraId="75AD9FBA" w14:textId="5A5937E1" w:rsidR="00664D1B" w:rsidRDefault="00664D1B" w:rsidP="00664D1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picture below is the instances created one is the primary original and another is the replica. The operations will work fine without replica but not without primary one.</w:t>
      </w:r>
    </w:p>
    <w:p w14:paraId="2BC1A54E" w14:textId="77777777" w:rsidR="00664D1B" w:rsidRPr="00664D1B" w:rsidRDefault="00664D1B" w:rsidP="00664D1B">
      <w:pPr>
        <w:pStyle w:val="ListParagraph"/>
        <w:jc w:val="both"/>
        <w:rPr>
          <w:rFonts w:ascii="Times New Roman" w:hAnsi="Times New Roman" w:cs="Times New Roman"/>
          <w:sz w:val="24"/>
          <w:szCs w:val="24"/>
        </w:rPr>
      </w:pPr>
    </w:p>
    <w:p w14:paraId="1FDC98FD" w14:textId="7BF2A78B" w:rsidR="001373E0" w:rsidRDefault="001373E0" w:rsidP="008A738C">
      <w:pPr>
        <w:jc w:val="both"/>
        <w:rPr>
          <w:rFonts w:ascii="Times New Roman" w:hAnsi="Times New Roman" w:cs="Times New Roman"/>
          <w:sz w:val="32"/>
          <w:szCs w:val="32"/>
        </w:rPr>
      </w:pPr>
      <w:r w:rsidRPr="00051675">
        <w:rPr>
          <w:rFonts w:ascii="Times New Roman" w:hAnsi="Times New Roman" w:cs="Times New Roman"/>
          <w:noProof/>
        </w:rPr>
        <w:drawing>
          <wp:inline distT="0" distB="0" distL="0" distR="0" wp14:anchorId="2FE8D7BB" wp14:editId="32FACB62">
            <wp:extent cx="5942583" cy="297859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416" b="5477"/>
                    <a:stretch/>
                  </pic:blipFill>
                  <pic:spPr bwMode="auto">
                    <a:xfrm>
                      <a:off x="0" y="0"/>
                      <a:ext cx="5943600" cy="2979100"/>
                    </a:xfrm>
                    <a:prstGeom prst="rect">
                      <a:avLst/>
                    </a:prstGeom>
                    <a:ln>
                      <a:noFill/>
                    </a:ln>
                    <a:extLst>
                      <a:ext uri="{53640926-AAD7-44D8-BBD7-CCE9431645EC}">
                        <a14:shadowObscured xmlns:a14="http://schemas.microsoft.com/office/drawing/2010/main"/>
                      </a:ext>
                    </a:extLst>
                  </pic:spPr>
                </pic:pic>
              </a:graphicData>
            </a:graphic>
          </wp:inline>
        </w:drawing>
      </w:r>
    </w:p>
    <w:p w14:paraId="293F66E9" w14:textId="005BC021" w:rsidR="00664D1B" w:rsidRPr="00664D1B" w:rsidRDefault="00664D1B" w:rsidP="008A738C">
      <w:pPr>
        <w:jc w:val="both"/>
        <w:rPr>
          <w:rFonts w:ascii="Times New Roman" w:hAnsi="Times New Roman" w:cs="Times New Roman"/>
          <w:sz w:val="20"/>
          <w:szCs w:val="20"/>
        </w:rPr>
      </w:pPr>
    </w:p>
    <w:p w14:paraId="5AE67067" w14:textId="77777777" w:rsidR="00664D1B" w:rsidRDefault="00664D1B" w:rsidP="008A738C">
      <w:pPr>
        <w:jc w:val="both"/>
        <w:rPr>
          <w:rFonts w:ascii="Times New Roman" w:hAnsi="Times New Roman" w:cs="Times New Roman"/>
          <w:sz w:val="32"/>
          <w:szCs w:val="32"/>
        </w:rPr>
      </w:pPr>
    </w:p>
    <w:p w14:paraId="1D1D3F62" w14:textId="575F6F7C" w:rsidR="00664D1B" w:rsidRDefault="00664D1B" w:rsidP="00664D1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Using EC2 create an Linux Instance Free tier</w:t>
      </w:r>
    </w:p>
    <w:p w14:paraId="0344D260" w14:textId="77777777" w:rsidR="00664D1B" w:rsidRPr="00664D1B" w:rsidRDefault="00664D1B" w:rsidP="00664D1B">
      <w:pPr>
        <w:pStyle w:val="ListParagraph"/>
        <w:numPr>
          <w:ilvl w:val="0"/>
          <w:numId w:val="1"/>
        </w:numPr>
        <w:jc w:val="both"/>
        <w:rPr>
          <w:rFonts w:ascii="Times New Roman" w:hAnsi="Times New Roman" w:cs="Times New Roman"/>
          <w:sz w:val="24"/>
          <w:szCs w:val="24"/>
        </w:rPr>
      </w:pPr>
    </w:p>
    <w:p w14:paraId="676B437E" w14:textId="0AB1D114" w:rsidR="00664D1B" w:rsidRDefault="0024158A" w:rsidP="008A738C">
      <w:pPr>
        <w:jc w:val="both"/>
        <w:rPr>
          <w:rFonts w:ascii="Times New Roman" w:hAnsi="Times New Roman" w:cs="Times New Roman"/>
          <w:sz w:val="32"/>
          <w:szCs w:val="32"/>
        </w:rPr>
      </w:pPr>
      <w:r w:rsidRPr="00051675">
        <w:rPr>
          <w:rFonts w:ascii="Times New Roman" w:hAnsi="Times New Roman" w:cs="Times New Roman"/>
          <w:noProof/>
        </w:rPr>
        <w:drawing>
          <wp:inline distT="0" distB="0" distL="0" distR="0" wp14:anchorId="12B509EE" wp14:editId="59082DF7">
            <wp:extent cx="5942583" cy="2987644"/>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415" b="5206"/>
                    <a:stretch/>
                  </pic:blipFill>
                  <pic:spPr bwMode="auto">
                    <a:xfrm>
                      <a:off x="0" y="0"/>
                      <a:ext cx="5943600" cy="2988155"/>
                    </a:xfrm>
                    <a:prstGeom prst="rect">
                      <a:avLst/>
                    </a:prstGeom>
                    <a:ln>
                      <a:noFill/>
                    </a:ln>
                    <a:extLst>
                      <a:ext uri="{53640926-AAD7-44D8-BBD7-CCE9431645EC}">
                        <a14:shadowObscured xmlns:a14="http://schemas.microsoft.com/office/drawing/2010/main"/>
                      </a:ext>
                    </a:extLst>
                  </pic:spPr>
                </pic:pic>
              </a:graphicData>
            </a:graphic>
          </wp:inline>
        </w:drawing>
      </w:r>
    </w:p>
    <w:p w14:paraId="62AE9C85" w14:textId="77777777" w:rsidR="009155C8" w:rsidRDefault="009155C8" w:rsidP="008A738C">
      <w:pPr>
        <w:jc w:val="both"/>
        <w:rPr>
          <w:rFonts w:ascii="Times New Roman" w:hAnsi="Times New Roman" w:cs="Times New Roman"/>
          <w:sz w:val="32"/>
          <w:szCs w:val="32"/>
        </w:rPr>
      </w:pPr>
    </w:p>
    <w:p w14:paraId="0DF62D5F" w14:textId="12DB8609" w:rsidR="00664D1B" w:rsidRPr="009155C8" w:rsidRDefault="009155C8" w:rsidP="008A738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nnect the Linux instance to putty </w:t>
      </w:r>
    </w:p>
    <w:p w14:paraId="56C9BA22" w14:textId="3837531B" w:rsidR="00271242" w:rsidRDefault="00271242" w:rsidP="008A738C">
      <w:pPr>
        <w:jc w:val="both"/>
        <w:rPr>
          <w:rFonts w:ascii="Times New Roman" w:hAnsi="Times New Roman" w:cs="Times New Roman"/>
          <w:sz w:val="32"/>
          <w:szCs w:val="32"/>
        </w:rPr>
      </w:pPr>
      <w:r w:rsidRPr="00051675">
        <w:rPr>
          <w:rFonts w:ascii="Times New Roman" w:hAnsi="Times New Roman" w:cs="Times New Roman"/>
          <w:noProof/>
        </w:rPr>
        <w:drawing>
          <wp:inline distT="0" distB="0" distL="0" distR="0" wp14:anchorId="5DA888A6" wp14:editId="77E8DB8A">
            <wp:extent cx="5943503" cy="2987643"/>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29" b="4407"/>
                    <a:stretch/>
                  </pic:blipFill>
                  <pic:spPr bwMode="auto">
                    <a:xfrm>
                      <a:off x="0" y="0"/>
                      <a:ext cx="5943600" cy="2987692"/>
                    </a:xfrm>
                    <a:prstGeom prst="rect">
                      <a:avLst/>
                    </a:prstGeom>
                    <a:ln>
                      <a:noFill/>
                    </a:ln>
                    <a:extLst>
                      <a:ext uri="{53640926-AAD7-44D8-BBD7-CCE9431645EC}">
                        <a14:shadowObscured xmlns:a14="http://schemas.microsoft.com/office/drawing/2010/main"/>
                      </a:ext>
                    </a:extLst>
                  </pic:spPr>
                </pic:pic>
              </a:graphicData>
            </a:graphic>
          </wp:inline>
        </w:drawing>
      </w:r>
    </w:p>
    <w:p w14:paraId="3D7BF220" w14:textId="57047BC2" w:rsidR="00664D1B" w:rsidRDefault="00664D1B" w:rsidP="008A738C">
      <w:pPr>
        <w:jc w:val="both"/>
        <w:rPr>
          <w:rFonts w:ascii="Times New Roman" w:hAnsi="Times New Roman" w:cs="Times New Roman"/>
          <w:sz w:val="32"/>
          <w:szCs w:val="32"/>
        </w:rPr>
      </w:pPr>
    </w:p>
    <w:p w14:paraId="12FB0465" w14:textId="5FB77341" w:rsidR="00664D1B" w:rsidRDefault="00664D1B" w:rsidP="008A738C">
      <w:pPr>
        <w:jc w:val="both"/>
        <w:rPr>
          <w:rFonts w:ascii="Times New Roman" w:hAnsi="Times New Roman" w:cs="Times New Roman"/>
          <w:sz w:val="32"/>
          <w:szCs w:val="32"/>
        </w:rPr>
      </w:pPr>
    </w:p>
    <w:p w14:paraId="1BCD75C2" w14:textId="69AACB6A" w:rsidR="009155C8" w:rsidRPr="009155C8" w:rsidRDefault="009155C8" w:rsidP="009155C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Use the key that is created using linux instance</w:t>
      </w:r>
    </w:p>
    <w:p w14:paraId="315C74AF" w14:textId="42E4516F" w:rsidR="00271242" w:rsidRDefault="00271242" w:rsidP="008A738C">
      <w:pPr>
        <w:jc w:val="both"/>
        <w:rPr>
          <w:rFonts w:ascii="Times New Roman" w:hAnsi="Times New Roman" w:cs="Times New Roman"/>
          <w:sz w:val="32"/>
          <w:szCs w:val="32"/>
        </w:rPr>
      </w:pPr>
      <w:r w:rsidRPr="00051675">
        <w:rPr>
          <w:rFonts w:ascii="Times New Roman" w:hAnsi="Times New Roman" w:cs="Times New Roman"/>
          <w:noProof/>
        </w:rPr>
        <w:drawing>
          <wp:inline distT="0" distB="0" distL="0" distR="0" wp14:anchorId="70E78F3D" wp14:editId="0D1C49A2">
            <wp:extent cx="5942562" cy="219999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8143" b="16042"/>
                    <a:stretch/>
                  </pic:blipFill>
                  <pic:spPr bwMode="auto">
                    <a:xfrm>
                      <a:off x="0" y="0"/>
                      <a:ext cx="5943600" cy="2200376"/>
                    </a:xfrm>
                    <a:prstGeom prst="rect">
                      <a:avLst/>
                    </a:prstGeom>
                    <a:ln>
                      <a:noFill/>
                    </a:ln>
                    <a:extLst>
                      <a:ext uri="{53640926-AAD7-44D8-BBD7-CCE9431645EC}">
                        <a14:shadowObscured xmlns:a14="http://schemas.microsoft.com/office/drawing/2010/main"/>
                      </a:ext>
                    </a:extLst>
                  </pic:spPr>
                </pic:pic>
              </a:graphicData>
            </a:graphic>
          </wp:inline>
        </w:drawing>
      </w:r>
    </w:p>
    <w:p w14:paraId="4C14F8BF" w14:textId="584A91C0" w:rsidR="00664D1B" w:rsidRDefault="00664D1B" w:rsidP="008A738C">
      <w:pPr>
        <w:jc w:val="both"/>
        <w:rPr>
          <w:rFonts w:ascii="Times New Roman" w:hAnsi="Times New Roman" w:cs="Times New Roman"/>
          <w:sz w:val="32"/>
          <w:szCs w:val="32"/>
        </w:rPr>
      </w:pPr>
    </w:p>
    <w:p w14:paraId="19AD2075" w14:textId="65DF72D5" w:rsidR="00664D1B" w:rsidRPr="009155C8" w:rsidRDefault="009155C8" w:rsidP="008A738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gin as:ec2-user</w:t>
      </w:r>
    </w:p>
    <w:p w14:paraId="52C0325B" w14:textId="48453D9B" w:rsidR="00271242" w:rsidRDefault="00271242" w:rsidP="008A738C">
      <w:pPr>
        <w:jc w:val="both"/>
        <w:rPr>
          <w:rFonts w:ascii="Times New Roman" w:hAnsi="Times New Roman" w:cs="Times New Roman"/>
          <w:sz w:val="32"/>
          <w:szCs w:val="32"/>
        </w:rPr>
      </w:pPr>
      <w:r w:rsidRPr="00051675">
        <w:rPr>
          <w:rFonts w:ascii="Times New Roman" w:hAnsi="Times New Roman" w:cs="Times New Roman"/>
          <w:noProof/>
        </w:rPr>
        <w:drawing>
          <wp:inline distT="0" distB="0" distL="0" distR="0" wp14:anchorId="21109612" wp14:editId="2BADE1E7">
            <wp:extent cx="5943600" cy="31143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846"/>
                    <a:stretch/>
                  </pic:blipFill>
                  <pic:spPr bwMode="auto">
                    <a:xfrm>
                      <a:off x="0" y="0"/>
                      <a:ext cx="5943600" cy="3114392"/>
                    </a:xfrm>
                    <a:prstGeom prst="rect">
                      <a:avLst/>
                    </a:prstGeom>
                    <a:ln>
                      <a:noFill/>
                    </a:ln>
                    <a:extLst>
                      <a:ext uri="{53640926-AAD7-44D8-BBD7-CCE9431645EC}">
                        <a14:shadowObscured xmlns:a14="http://schemas.microsoft.com/office/drawing/2010/main"/>
                      </a:ext>
                    </a:extLst>
                  </pic:spPr>
                </pic:pic>
              </a:graphicData>
            </a:graphic>
          </wp:inline>
        </w:drawing>
      </w:r>
    </w:p>
    <w:p w14:paraId="23593030" w14:textId="2F9A62DA" w:rsidR="009155C8" w:rsidRDefault="009155C8" w:rsidP="008A738C">
      <w:pPr>
        <w:jc w:val="both"/>
        <w:rPr>
          <w:rFonts w:ascii="Times New Roman" w:hAnsi="Times New Roman" w:cs="Times New Roman"/>
          <w:sz w:val="32"/>
          <w:szCs w:val="32"/>
        </w:rPr>
      </w:pPr>
    </w:p>
    <w:p w14:paraId="50CF0EA0" w14:textId="3270EA44" w:rsidR="009155C8" w:rsidRPr="009155C8" w:rsidRDefault="009155C8" w:rsidP="008A738C">
      <w:pPr>
        <w:jc w:val="both"/>
        <w:rPr>
          <w:rFonts w:ascii="Times New Roman" w:hAnsi="Times New Roman" w:cs="Times New Roman"/>
          <w:sz w:val="24"/>
          <w:szCs w:val="24"/>
        </w:rPr>
      </w:pPr>
    </w:p>
    <w:p w14:paraId="30D7F9E3" w14:textId="689A425E" w:rsidR="009155C8" w:rsidRPr="009155C8" w:rsidRDefault="009155C8" w:rsidP="008A738C">
      <w:pPr>
        <w:jc w:val="both"/>
        <w:rPr>
          <w:rFonts w:ascii="Times New Roman" w:hAnsi="Times New Roman" w:cs="Times New Roman"/>
          <w:sz w:val="24"/>
          <w:szCs w:val="24"/>
        </w:rPr>
      </w:pPr>
    </w:p>
    <w:p w14:paraId="00F1063D" w14:textId="474951EF" w:rsidR="009155C8" w:rsidRDefault="009155C8" w:rsidP="008A738C">
      <w:pPr>
        <w:jc w:val="both"/>
        <w:rPr>
          <w:rFonts w:ascii="Times New Roman" w:hAnsi="Times New Roman" w:cs="Times New Roman"/>
          <w:sz w:val="24"/>
          <w:szCs w:val="24"/>
        </w:rPr>
      </w:pPr>
    </w:p>
    <w:p w14:paraId="62D9077A" w14:textId="3B00C25D" w:rsidR="009155C8" w:rsidRDefault="009155C8" w:rsidP="008A738C">
      <w:pPr>
        <w:jc w:val="both"/>
        <w:rPr>
          <w:rFonts w:ascii="Times New Roman" w:hAnsi="Times New Roman" w:cs="Times New Roman"/>
          <w:sz w:val="24"/>
          <w:szCs w:val="24"/>
        </w:rPr>
      </w:pPr>
    </w:p>
    <w:p w14:paraId="4EA04EC9" w14:textId="77777777" w:rsidR="009155C8" w:rsidRPr="009155C8" w:rsidRDefault="009155C8" w:rsidP="008A738C">
      <w:pPr>
        <w:jc w:val="both"/>
        <w:rPr>
          <w:rFonts w:ascii="Times New Roman" w:hAnsi="Times New Roman" w:cs="Times New Roman"/>
          <w:sz w:val="24"/>
          <w:szCs w:val="24"/>
        </w:rPr>
      </w:pPr>
    </w:p>
    <w:p w14:paraId="2244331C" w14:textId="618D3B1C" w:rsidR="009155C8" w:rsidRDefault="009155C8" w:rsidP="009155C8">
      <w:pPr>
        <w:pStyle w:val="ListParagraph"/>
        <w:numPr>
          <w:ilvl w:val="0"/>
          <w:numId w:val="2"/>
        </w:numPr>
      </w:pPr>
      <w:r>
        <w:lastRenderedPageBreak/>
        <w:t>Use the commands below to connect to Redis using Linux Instance</w:t>
      </w:r>
    </w:p>
    <w:p w14:paraId="1305EBA0" w14:textId="51F7960C" w:rsidR="009155C8" w:rsidRDefault="009155C8" w:rsidP="009155C8">
      <w:pPr>
        <w:pStyle w:val="ListParagraph"/>
        <w:numPr>
          <w:ilvl w:val="0"/>
          <w:numId w:val="3"/>
        </w:numPr>
        <w:jc w:val="both"/>
      </w:pPr>
      <w:r>
        <w:t>yum update</w:t>
      </w:r>
    </w:p>
    <w:p w14:paraId="652D160A" w14:textId="77777777" w:rsidR="009155C8" w:rsidRDefault="009155C8" w:rsidP="009155C8">
      <w:pPr>
        <w:pStyle w:val="ListParagraph"/>
        <w:numPr>
          <w:ilvl w:val="0"/>
          <w:numId w:val="3"/>
        </w:numPr>
        <w:jc w:val="both"/>
      </w:pPr>
      <w:r>
        <w:t>sudo amazon-linux-extras install redis4.0y</w:t>
      </w:r>
    </w:p>
    <w:p w14:paraId="0DB37153" w14:textId="77777777" w:rsidR="009155C8" w:rsidRDefault="009155C8" w:rsidP="009155C8">
      <w:pPr>
        <w:pStyle w:val="ListParagraph"/>
        <w:numPr>
          <w:ilvl w:val="0"/>
          <w:numId w:val="3"/>
        </w:numPr>
        <w:jc w:val="both"/>
      </w:pPr>
      <w:r>
        <w:t>yum install redis0.4</w:t>
      </w:r>
    </w:p>
    <w:p w14:paraId="380F4203" w14:textId="490A86F2" w:rsidR="009155C8" w:rsidRDefault="009155C8" w:rsidP="009155C8">
      <w:pPr>
        <w:pStyle w:val="ListParagraph"/>
        <w:numPr>
          <w:ilvl w:val="0"/>
          <w:numId w:val="3"/>
        </w:numPr>
        <w:jc w:val="both"/>
      </w:pPr>
      <w:r>
        <w:t>Redis Endpoint: redis-cli -h kk1.nx10db.ng.0001.aps1.cache.amazonaws.com</w:t>
      </w:r>
    </w:p>
    <w:p w14:paraId="68135B34" w14:textId="77777777" w:rsidR="009155C8" w:rsidRPr="009155C8" w:rsidRDefault="009155C8" w:rsidP="009155C8">
      <w:pPr>
        <w:pStyle w:val="ListParagraph"/>
        <w:jc w:val="both"/>
        <w:rPr>
          <w:rFonts w:ascii="Times New Roman" w:hAnsi="Times New Roman" w:cs="Times New Roman"/>
          <w:sz w:val="24"/>
          <w:szCs w:val="24"/>
        </w:rPr>
      </w:pPr>
    </w:p>
    <w:p w14:paraId="74BCE84D" w14:textId="56E51611" w:rsidR="00271242" w:rsidRDefault="00271242" w:rsidP="008A738C">
      <w:pPr>
        <w:jc w:val="both"/>
        <w:rPr>
          <w:rFonts w:ascii="Times New Roman" w:hAnsi="Times New Roman" w:cs="Times New Roman"/>
          <w:sz w:val="32"/>
          <w:szCs w:val="32"/>
        </w:rPr>
      </w:pPr>
      <w:r w:rsidRPr="00051675">
        <w:rPr>
          <w:rFonts w:ascii="Times New Roman" w:hAnsi="Times New Roman" w:cs="Times New Roman"/>
          <w:noProof/>
        </w:rPr>
        <w:drawing>
          <wp:inline distT="0" distB="0" distL="0" distR="0" wp14:anchorId="21668610" wp14:editId="7C5DC398">
            <wp:extent cx="5943600" cy="314155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034"/>
                    <a:stretch/>
                  </pic:blipFill>
                  <pic:spPr bwMode="auto">
                    <a:xfrm>
                      <a:off x="0" y="0"/>
                      <a:ext cx="5943600" cy="3141552"/>
                    </a:xfrm>
                    <a:prstGeom prst="rect">
                      <a:avLst/>
                    </a:prstGeom>
                    <a:ln>
                      <a:noFill/>
                    </a:ln>
                    <a:extLst>
                      <a:ext uri="{53640926-AAD7-44D8-BBD7-CCE9431645EC}">
                        <a14:shadowObscured xmlns:a14="http://schemas.microsoft.com/office/drawing/2010/main"/>
                      </a:ext>
                    </a:extLst>
                  </pic:spPr>
                </pic:pic>
              </a:graphicData>
            </a:graphic>
          </wp:inline>
        </w:drawing>
      </w:r>
    </w:p>
    <w:p w14:paraId="2D8C7FE4" w14:textId="02130F05" w:rsidR="00D607DD" w:rsidRDefault="00D607DD" w:rsidP="008A738C">
      <w:pPr>
        <w:jc w:val="both"/>
        <w:rPr>
          <w:rFonts w:ascii="Times New Roman" w:hAnsi="Times New Roman" w:cs="Times New Roman"/>
          <w:sz w:val="32"/>
          <w:szCs w:val="32"/>
        </w:rPr>
      </w:pPr>
    </w:p>
    <w:p w14:paraId="3033E758" w14:textId="523EDB1C" w:rsidR="00D607DD" w:rsidRDefault="00D607DD" w:rsidP="008A738C">
      <w:pPr>
        <w:jc w:val="both"/>
        <w:rPr>
          <w:rFonts w:ascii="Times New Roman" w:hAnsi="Times New Roman" w:cs="Times New Roman"/>
          <w:sz w:val="32"/>
          <w:szCs w:val="32"/>
        </w:rPr>
      </w:pPr>
    </w:p>
    <w:p w14:paraId="50689E3B" w14:textId="588B2E33" w:rsidR="00D607DD" w:rsidRDefault="00D607DD" w:rsidP="008A738C">
      <w:pPr>
        <w:jc w:val="both"/>
        <w:rPr>
          <w:rFonts w:ascii="Times New Roman" w:hAnsi="Times New Roman" w:cs="Times New Roman"/>
          <w:sz w:val="32"/>
          <w:szCs w:val="32"/>
        </w:rPr>
      </w:pPr>
    </w:p>
    <w:p w14:paraId="6E784286" w14:textId="169D1361" w:rsidR="00D607DD" w:rsidRDefault="00D607DD" w:rsidP="008A738C">
      <w:pPr>
        <w:jc w:val="both"/>
        <w:rPr>
          <w:rFonts w:ascii="Times New Roman" w:hAnsi="Times New Roman" w:cs="Times New Roman"/>
          <w:sz w:val="32"/>
          <w:szCs w:val="32"/>
        </w:rPr>
      </w:pPr>
    </w:p>
    <w:p w14:paraId="22FD3E17" w14:textId="6843C7A1" w:rsidR="00D607DD" w:rsidRDefault="00D607DD" w:rsidP="008A738C">
      <w:pPr>
        <w:jc w:val="both"/>
        <w:rPr>
          <w:rFonts w:ascii="Times New Roman" w:hAnsi="Times New Roman" w:cs="Times New Roman"/>
          <w:sz w:val="32"/>
          <w:szCs w:val="32"/>
        </w:rPr>
      </w:pPr>
    </w:p>
    <w:p w14:paraId="0B4E4C13" w14:textId="55C92D8C" w:rsidR="00D607DD" w:rsidRDefault="00D607DD" w:rsidP="008A738C">
      <w:pPr>
        <w:jc w:val="both"/>
        <w:rPr>
          <w:rFonts w:ascii="Times New Roman" w:hAnsi="Times New Roman" w:cs="Times New Roman"/>
          <w:sz w:val="32"/>
          <w:szCs w:val="32"/>
        </w:rPr>
      </w:pPr>
    </w:p>
    <w:p w14:paraId="21E539FD" w14:textId="71EE687D" w:rsidR="00D607DD" w:rsidRDefault="00D607DD" w:rsidP="008A738C">
      <w:pPr>
        <w:jc w:val="both"/>
        <w:rPr>
          <w:rFonts w:ascii="Times New Roman" w:hAnsi="Times New Roman" w:cs="Times New Roman"/>
          <w:sz w:val="32"/>
          <w:szCs w:val="32"/>
        </w:rPr>
      </w:pPr>
    </w:p>
    <w:p w14:paraId="622B6B7C" w14:textId="36C7596D" w:rsidR="00D607DD" w:rsidRDefault="00D607DD" w:rsidP="008A738C">
      <w:pPr>
        <w:jc w:val="both"/>
        <w:rPr>
          <w:rFonts w:ascii="Times New Roman" w:hAnsi="Times New Roman" w:cs="Times New Roman"/>
          <w:sz w:val="32"/>
          <w:szCs w:val="32"/>
        </w:rPr>
      </w:pPr>
    </w:p>
    <w:p w14:paraId="11E003D4" w14:textId="77777777" w:rsidR="00D607DD" w:rsidRPr="00051675" w:rsidRDefault="00D607DD" w:rsidP="008A738C">
      <w:pPr>
        <w:jc w:val="both"/>
        <w:rPr>
          <w:rFonts w:ascii="Times New Roman" w:hAnsi="Times New Roman" w:cs="Times New Roman"/>
          <w:sz w:val="32"/>
          <w:szCs w:val="32"/>
        </w:rPr>
      </w:pPr>
    </w:p>
    <w:p w14:paraId="0AA2BD23" w14:textId="3EAA425A" w:rsidR="00271242" w:rsidRDefault="00271242" w:rsidP="008A738C">
      <w:pPr>
        <w:jc w:val="both"/>
        <w:rPr>
          <w:rFonts w:ascii="Times New Roman" w:hAnsi="Times New Roman" w:cs="Times New Roman"/>
          <w:sz w:val="32"/>
          <w:szCs w:val="32"/>
        </w:rPr>
      </w:pPr>
    </w:p>
    <w:p w14:paraId="24C04CCA" w14:textId="6CD9DCC4" w:rsidR="009155C8" w:rsidRPr="009155C8" w:rsidRDefault="009155C8" w:rsidP="009155C8">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24"/>
          <w:szCs w:val="24"/>
        </w:rPr>
        <w:lastRenderedPageBreak/>
        <w:t>Now to work on redis there are commands as we Redis is a Key value pair storage</w:t>
      </w:r>
    </w:p>
    <w:p w14:paraId="7CF73440" w14:textId="50B3A8D8" w:rsidR="009155C8" w:rsidRDefault="009155C8" w:rsidP="009155C8">
      <w:pPr>
        <w:pStyle w:val="ListParagraph"/>
        <w:numPr>
          <w:ilvl w:val="0"/>
          <w:numId w:val="5"/>
        </w:numPr>
        <w:jc w:val="both"/>
        <w:rPr>
          <w:rFonts w:ascii="Times New Roman" w:hAnsi="Times New Roman" w:cs="Times New Roman"/>
          <w:sz w:val="24"/>
          <w:szCs w:val="24"/>
        </w:rPr>
      </w:pPr>
      <w:r w:rsidRPr="009155C8">
        <w:rPr>
          <w:rFonts w:ascii="Times New Roman" w:hAnsi="Times New Roman" w:cs="Times New Roman"/>
          <w:sz w:val="24"/>
          <w:szCs w:val="24"/>
        </w:rPr>
        <w:t>To</w:t>
      </w:r>
      <w:r>
        <w:rPr>
          <w:rFonts w:ascii="Times New Roman" w:hAnsi="Times New Roman" w:cs="Times New Roman"/>
          <w:sz w:val="24"/>
          <w:szCs w:val="24"/>
        </w:rPr>
        <w:t xml:space="preserve"> set the key value pair</w:t>
      </w:r>
    </w:p>
    <w:p w14:paraId="69008E32" w14:textId="6C63D212" w:rsidR="009155C8" w:rsidRDefault="009155C8" w:rsidP="009155C8">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Command: SET KEY VALUE</w:t>
      </w:r>
    </w:p>
    <w:p w14:paraId="4C7EF9E5" w14:textId="14B11D63" w:rsidR="009155C8" w:rsidRDefault="009155C8" w:rsidP="009155C8">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Ex:</w:t>
      </w:r>
      <w:r w:rsidR="00D607DD">
        <w:rPr>
          <w:rFonts w:ascii="Times New Roman" w:hAnsi="Times New Roman" w:cs="Times New Roman"/>
          <w:sz w:val="24"/>
          <w:szCs w:val="24"/>
        </w:rPr>
        <w:t xml:space="preserve"> </w:t>
      </w:r>
      <w:r>
        <w:rPr>
          <w:rFonts w:ascii="Times New Roman" w:hAnsi="Times New Roman" w:cs="Times New Roman"/>
          <w:sz w:val="24"/>
          <w:szCs w:val="24"/>
        </w:rPr>
        <w:t>SET College MSRIT</w:t>
      </w:r>
    </w:p>
    <w:p w14:paraId="227B74BF" w14:textId="1F16D14F" w:rsidR="009155C8" w:rsidRDefault="009155C8" w:rsidP="009155C8">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Output:</w:t>
      </w:r>
      <w:r w:rsidR="00D607DD">
        <w:rPr>
          <w:rFonts w:ascii="Times New Roman" w:hAnsi="Times New Roman" w:cs="Times New Roman"/>
          <w:sz w:val="24"/>
          <w:szCs w:val="24"/>
        </w:rPr>
        <w:t xml:space="preserve"> </w:t>
      </w:r>
      <w:r>
        <w:rPr>
          <w:rFonts w:ascii="Times New Roman" w:hAnsi="Times New Roman" w:cs="Times New Roman"/>
          <w:sz w:val="24"/>
          <w:szCs w:val="24"/>
        </w:rPr>
        <w:t>OK</w:t>
      </w:r>
    </w:p>
    <w:p w14:paraId="265D9416" w14:textId="77777777" w:rsidR="009155C8" w:rsidRDefault="009155C8" w:rsidP="009155C8">
      <w:pPr>
        <w:pStyle w:val="ListParagraph"/>
        <w:ind w:left="1440"/>
        <w:jc w:val="both"/>
        <w:rPr>
          <w:rFonts w:ascii="Times New Roman" w:hAnsi="Times New Roman" w:cs="Times New Roman"/>
          <w:sz w:val="24"/>
          <w:szCs w:val="24"/>
        </w:rPr>
      </w:pPr>
    </w:p>
    <w:p w14:paraId="7F408EA3" w14:textId="67A35C38" w:rsidR="009155C8" w:rsidRDefault="009155C8" w:rsidP="009155C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o get the value </w:t>
      </w:r>
    </w:p>
    <w:p w14:paraId="390329AB" w14:textId="162840D2" w:rsidR="009155C8" w:rsidRDefault="009155C8" w:rsidP="009155C8">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Command: </w:t>
      </w:r>
      <w:r w:rsidR="00D607DD">
        <w:rPr>
          <w:rFonts w:ascii="Times New Roman" w:hAnsi="Times New Roman" w:cs="Times New Roman"/>
          <w:sz w:val="24"/>
          <w:szCs w:val="24"/>
        </w:rPr>
        <w:t>G</w:t>
      </w:r>
      <w:r>
        <w:rPr>
          <w:rFonts w:ascii="Times New Roman" w:hAnsi="Times New Roman" w:cs="Times New Roman"/>
          <w:sz w:val="24"/>
          <w:szCs w:val="24"/>
        </w:rPr>
        <w:t xml:space="preserve">ET KEY </w:t>
      </w:r>
    </w:p>
    <w:p w14:paraId="49624AF5" w14:textId="69C11BBB" w:rsidR="009155C8" w:rsidRDefault="009155C8" w:rsidP="009155C8">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Ex:</w:t>
      </w:r>
      <w:r w:rsidR="00D607DD">
        <w:rPr>
          <w:rFonts w:ascii="Times New Roman" w:hAnsi="Times New Roman" w:cs="Times New Roman"/>
          <w:sz w:val="24"/>
          <w:szCs w:val="24"/>
        </w:rPr>
        <w:t xml:space="preserve"> G</w:t>
      </w:r>
      <w:r>
        <w:rPr>
          <w:rFonts w:ascii="Times New Roman" w:hAnsi="Times New Roman" w:cs="Times New Roman"/>
          <w:sz w:val="24"/>
          <w:szCs w:val="24"/>
        </w:rPr>
        <w:t>ET College</w:t>
      </w:r>
    </w:p>
    <w:p w14:paraId="5AE26308" w14:textId="4968851D" w:rsidR="009155C8" w:rsidRDefault="009155C8" w:rsidP="009155C8">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Output:</w:t>
      </w:r>
      <w:r w:rsidR="00D607DD">
        <w:rPr>
          <w:rFonts w:ascii="Times New Roman" w:hAnsi="Times New Roman" w:cs="Times New Roman"/>
          <w:sz w:val="24"/>
          <w:szCs w:val="24"/>
        </w:rPr>
        <w:t xml:space="preserve"> MSRIT</w:t>
      </w:r>
    </w:p>
    <w:p w14:paraId="49C772F7" w14:textId="77777777" w:rsidR="00D607DD" w:rsidRDefault="00D607DD" w:rsidP="009155C8">
      <w:pPr>
        <w:pStyle w:val="ListParagraph"/>
        <w:ind w:left="1440"/>
        <w:jc w:val="both"/>
        <w:rPr>
          <w:rFonts w:ascii="Times New Roman" w:hAnsi="Times New Roman" w:cs="Times New Roman"/>
          <w:sz w:val="24"/>
          <w:szCs w:val="24"/>
        </w:rPr>
      </w:pPr>
    </w:p>
    <w:p w14:paraId="46976AF1" w14:textId="77777777" w:rsidR="00D607DD" w:rsidRDefault="00D607DD" w:rsidP="00D607D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know all the keys</w:t>
      </w:r>
    </w:p>
    <w:p w14:paraId="123C4FC3" w14:textId="5FA8D270" w:rsidR="00D607DD" w:rsidRDefault="00D607DD" w:rsidP="00D607DD">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Command: keys *</w:t>
      </w:r>
    </w:p>
    <w:p w14:paraId="796ACAB8" w14:textId="68459C3B" w:rsidR="00D607DD" w:rsidRDefault="00D607DD" w:rsidP="00D607DD">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Output: all the keys that is been set</w:t>
      </w:r>
    </w:p>
    <w:p w14:paraId="518781C3" w14:textId="58B84989" w:rsidR="00D607DD" w:rsidRDefault="00D607DD" w:rsidP="00D607DD">
      <w:pPr>
        <w:jc w:val="both"/>
        <w:rPr>
          <w:rFonts w:ascii="Times New Roman" w:hAnsi="Times New Roman" w:cs="Times New Roman"/>
          <w:sz w:val="24"/>
          <w:szCs w:val="24"/>
        </w:rPr>
      </w:pPr>
      <w:r>
        <w:rPr>
          <w:rFonts w:ascii="Times New Roman" w:hAnsi="Times New Roman" w:cs="Times New Roman"/>
          <w:sz w:val="24"/>
          <w:szCs w:val="24"/>
        </w:rPr>
        <w:t>We can also use incr and decr to increment and decrement the value of key if needed.</w:t>
      </w:r>
    </w:p>
    <w:p w14:paraId="30E9F213" w14:textId="45BA0F1E" w:rsidR="00D607DD" w:rsidRDefault="00D607DD" w:rsidP="00D607D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dis one of usage is score board</w:t>
      </w:r>
    </w:p>
    <w:p w14:paraId="0DE2CA18" w14:textId="1C17A08F" w:rsidR="00D607DD" w:rsidRPr="00D607DD" w:rsidRDefault="00D607DD" w:rsidP="00D607DD">
      <w:pPr>
        <w:pStyle w:val="ListParagraph"/>
        <w:ind w:left="-90"/>
        <w:jc w:val="both"/>
        <w:rPr>
          <w:rFonts w:ascii="Times New Roman" w:hAnsi="Times New Roman" w:cs="Times New Roman"/>
          <w:b/>
          <w:bCs/>
          <w:sz w:val="24"/>
          <w:szCs w:val="24"/>
        </w:rPr>
      </w:pPr>
      <w:r w:rsidRPr="00D607DD">
        <w:rPr>
          <w:rFonts w:ascii="Times New Roman" w:hAnsi="Times New Roman" w:cs="Times New Roman"/>
          <w:b/>
          <w:bCs/>
          <w:sz w:val="24"/>
          <w:szCs w:val="24"/>
        </w:rPr>
        <w:t>A small example to add score</w:t>
      </w:r>
      <w:r>
        <w:rPr>
          <w:rFonts w:ascii="Times New Roman" w:hAnsi="Times New Roman" w:cs="Times New Roman"/>
          <w:b/>
          <w:bCs/>
          <w:sz w:val="24"/>
          <w:szCs w:val="24"/>
        </w:rPr>
        <w:t>s on leaderboard</w:t>
      </w:r>
      <w:r w:rsidRPr="00D607DD">
        <w:rPr>
          <w:rFonts w:ascii="Times New Roman" w:hAnsi="Times New Roman" w:cs="Times New Roman"/>
          <w:b/>
          <w:bCs/>
          <w:sz w:val="24"/>
          <w:szCs w:val="24"/>
        </w:rPr>
        <w:t>:</w:t>
      </w:r>
    </w:p>
    <w:p w14:paraId="6A0CF76B" w14:textId="77777777" w:rsidR="00D607DD" w:rsidRDefault="00D607DD" w:rsidP="00D607DD"/>
    <w:p w14:paraId="21ADEF09" w14:textId="243D986B" w:rsidR="00D607DD" w:rsidRDefault="00D607DD" w:rsidP="00D607DD">
      <w:r>
        <w:t>ZADD leaderboard 132 Robert</w:t>
      </w:r>
    </w:p>
    <w:p w14:paraId="28B7FF97" w14:textId="77777777" w:rsidR="00D607DD" w:rsidRDefault="00D607DD" w:rsidP="00D607DD">
      <w:r>
        <w:t>ZADD leaderboard 231 Sandra</w:t>
      </w:r>
    </w:p>
    <w:p w14:paraId="35D51D19" w14:textId="77777777" w:rsidR="00D607DD" w:rsidRDefault="00D607DD" w:rsidP="00D607DD">
      <w:r>
        <w:t>ZADD leaderboard 32 June</w:t>
      </w:r>
    </w:p>
    <w:p w14:paraId="4BCA085F" w14:textId="77777777" w:rsidR="00D607DD" w:rsidRDefault="00D607DD" w:rsidP="00D607DD">
      <w:r>
        <w:t>ZADD leaderboard 381 Adam</w:t>
      </w:r>
    </w:p>
    <w:p w14:paraId="20AFF882" w14:textId="1E070DA7" w:rsidR="00D607DD" w:rsidRDefault="00D607DD" w:rsidP="00D607DD">
      <w:pPr>
        <w:pStyle w:val="ListParagraph"/>
        <w:numPr>
          <w:ilvl w:val="0"/>
          <w:numId w:val="2"/>
        </w:numPr>
      </w:pPr>
      <w:r>
        <w:t>To arrange the score</w:t>
      </w:r>
    </w:p>
    <w:p w14:paraId="19DD5E75" w14:textId="77777777" w:rsidR="00D607DD" w:rsidRDefault="00D607DD" w:rsidP="00D607DD">
      <w:r>
        <w:t>ZREVRANGEBYSCORE leaderboard +inf -inf</w:t>
      </w:r>
    </w:p>
    <w:p w14:paraId="222EFB46" w14:textId="5D77AE7F" w:rsidR="00D607DD" w:rsidRDefault="00D607DD" w:rsidP="00D607DD">
      <w:r>
        <w:t>Output:</w:t>
      </w:r>
    </w:p>
    <w:p w14:paraId="5C7D7011" w14:textId="54AA3E90" w:rsidR="00D607DD" w:rsidRDefault="00D607DD" w:rsidP="00D607DD">
      <w:r>
        <w:t>1) Adam</w:t>
      </w:r>
    </w:p>
    <w:p w14:paraId="5341138B" w14:textId="77777777" w:rsidR="00D607DD" w:rsidRDefault="00D607DD" w:rsidP="00D607DD">
      <w:r>
        <w:t>2) Sandra</w:t>
      </w:r>
    </w:p>
    <w:p w14:paraId="02978D66" w14:textId="77777777" w:rsidR="00D607DD" w:rsidRDefault="00D607DD" w:rsidP="00D607DD">
      <w:r>
        <w:t>3) Robert</w:t>
      </w:r>
    </w:p>
    <w:p w14:paraId="0B1823A0" w14:textId="6C2863BF" w:rsidR="00D607DD" w:rsidRDefault="00D607DD" w:rsidP="00D607DD">
      <w:r>
        <w:t>4) June</w:t>
      </w:r>
    </w:p>
    <w:p w14:paraId="6487965D" w14:textId="40A050EA" w:rsidR="0012751D" w:rsidRDefault="0012751D" w:rsidP="00D607DD"/>
    <w:p w14:paraId="614D06C2" w14:textId="630933F0" w:rsidR="0012751D" w:rsidRDefault="0012751D" w:rsidP="00D607DD"/>
    <w:p w14:paraId="731A7ADE" w14:textId="59E87A14" w:rsidR="0012751D" w:rsidRDefault="0012751D" w:rsidP="00D607DD"/>
    <w:p w14:paraId="46A02C9A" w14:textId="77777777" w:rsidR="0012751D" w:rsidRDefault="0012751D" w:rsidP="00D607DD"/>
    <w:p w14:paraId="381B72FD" w14:textId="5F9DE35D" w:rsidR="00D607DD" w:rsidRDefault="00D607DD" w:rsidP="00D607DD">
      <w:pPr>
        <w:pStyle w:val="ListParagraph"/>
        <w:numPr>
          <w:ilvl w:val="0"/>
          <w:numId w:val="2"/>
        </w:numPr>
      </w:pPr>
      <w:r>
        <w:lastRenderedPageBreak/>
        <w:t>To update</w:t>
      </w:r>
    </w:p>
    <w:p w14:paraId="101737C9" w14:textId="77777777" w:rsidR="00D607DD" w:rsidRDefault="00D607DD" w:rsidP="00D607DD">
      <w:r>
        <w:t>ZADD leaderboard 232 June</w:t>
      </w:r>
    </w:p>
    <w:p w14:paraId="221FC4C9" w14:textId="536E345F" w:rsidR="00D607DD" w:rsidRDefault="00D607DD" w:rsidP="00D607DD">
      <w:r>
        <w:t>ZREVRANGEBYSCORE leaderboard +inf -inf</w:t>
      </w:r>
    </w:p>
    <w:p w14:paraId="45DC127A" w14:textId="05769DE0" w:rsidR="00D607DD" w:rsidRDefault="00D607DD" w:rsidP="00D607DD">
      <w:r>
        <w:t>Output: Changes after updation and sorting</w:t>
      </w:r>
    </w:p>
    <w:p w14:paraId="37CD29CA" w14:textId="77777777" w:rsidR="00D607DD" w:rsidRDefault="00D607DD" w:rsidP="00D607DD">
      <w:r>
        <w:t>1) Adam</w:t>
      </w:r>
    </w:p>
    <w:p w14:paraId="54C8EAE5" w14:textId="77777777" w:rsidR="00D607DD" w:rsidRDefault="00D607DD" w:rsidP="00D607DD">
      <w:r>
        <w:t>2) June</w:t>
      </w:r>
    </w:p>
    <w:p w14:paraId="3AE83C17" w14:textId="77777777" w:rsidR="00D607DD" w:rsidRDefault="00D607DD" w:rsidP="00D607DD">
      <w:r>
        <w:t>3) Sandra</w:t>
      </w:r>
    </w:p>
    <w:p w14:paraId="7A562395" w14:textId="32933D5E" w:rsidR="00D607DD" w:rsidRDefault="00D607DD" w:rsidP="00D607DD">
      <w:r>
        <w:t>4) Robert</w:t>
      </w:r>
    </w:p>
    <w:p w14:paraId="55A61251" w14:textId="7A6384A8" w:rsidR="00D607DD" w:rsidRDefault="00D607DD" w:rsidP="00D607DD">
      <w:pPr>
        <w:pStyle w:val="ListParagraph"/>
        <w:numPr>
          <w:ilvl w:val="0"/>
          <w:numId w:val="2"/>
        </w:numPr>
      </w:pPr>
      <w:r>
        <w:t xml:space="preserve">Below figure Demonstrates these commands </w:t>
      </w:r>
    </w:p>
    <w:p w14:paraId="1BA792A3" w14:textId="77777777" w:rsidR="009155C8" w:rsidRPr="009155C8" w:rsidRDefault="009155C8" w:rsidP="009155C8">
      <w:pPr>
        <w:pStyle w:val="ListParagraph"/>
        <w:ind w:left="1440"/>
        <w:jc w:val="both"/>
        <w:rPr>
          <w:rFonts w:ascii="Times New Roman" w:hAnsi="Times New Roman" w:cs="Times New Roman"/>
          <w:sz w:val="24"/>
          <w:szCs w:val="24"/>
        </w:rPr>
      </w:pPr>
    </w:p>
    <w:p w14:paraId="42C1C8A9" w14:textId="45930E14" w:rsidR="00271242" w:rsidRDefault="00271242" w:rsidP="008A738C">
      <w:pPr>
        <w:jc w:val="both"/>
        <w:rPr>
          <w:rFonts w:ascii="Times New Roman" w:hAnsi="Times New Roman" w:cs="Times New Roman"/>
          <w:sz w:val="24"/>
          <w:szCs w:val="24"/>
        </w:rPr>
      </w:pPr>
      <w:r w:rsidRPr="00051675">
        <w:rPr>
          <w:rFonts w:ascii="Times New Roman" w:hAnsi="Times New Roman" w:cs="Times New Roman"/>
          <w:noProof/>
        </w:rPr>
        <w:drawing>
          <wp:inline distT="0" distB="0" distL="0" distR="0" wp14:anchorId="69AFB698" wp14:editId="74565AFB">
            <wp:extent cx="5942821" cy="318681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667"/>
                    <a:stretch/>
                  </pic:blipFill>
                  <pic:spPr bwMode="auto">
                    <a:xfrm>
                      <a:off x="0" y="0"/>
                      <a:ext cx="5943600" cy="3187237"/>
                    </a:xfrm>
                    <a:prstGeom prst="rect">
                      <a:avLst/>
                    </a:prstGeom>
                    <a:ln>
                      <a:noFill/>
                    </a:ln>
                    <a:extLst>
                      <a:ext uri="{53640926-AAD7-44D8-BBD7-CCE9431645EC}">
                        <a14:shadowObscured xmlns:a14="http://schemas.microsoft.com/office/drawing/2010/main"/>
                      </a:ext>
                    </a:extLst>
                  </pic:spPr>
                </pic:pic>
              </a:graphicData>
            </a:graphic>
          </wp:inline>
        </w:drawing>
      </w:r>
    </w:p>
    <w:p w14:paraId="358FE3F1" w14:textId="09DBF9E6" w:rsidR="0012751D" w:rsidRDefault="0012751D" w:rsidP="008A738C">
      <w:pPr>
        <w:jc w:val="both"/>
        <w:rPr>
          <w:rFonts w:ascii="Times New Roman" w:hAnsi="Times New Roman" w:cs="Times New Roman"/>
          <w:sz w:val="24"/>
          <w:szCs w:val="24"/>
        </w:rPr>
      </w:pPr>
    </w:p>
    <w:p w14:paraId="570E99E3" w14:textId="66326F2E" w:rsidR="0012751D" w:rsidRDefault="0012751D" w:rsidP="008A738C">
      <w:pPr>
        <w:jc w:val="both"/>
        <w:rPr>
          <w:rFonts w:ascii="Times New Roman" w:hAnsi="Times New Roman" w:cs="Times New Roman"/>
          <w:sz w:val="24"/>
          <w:szCs w:val="24"/>
        </w:rPr>
      </w:pPr>
    </w:p>
    <w:p w14:paraId="37E0301F" w14:textId="2EA2EB22" w:rsidR="0012751D" w:rsidRDefault="0012751D" w:rsidP="008A738C">
      <w:pPr>
        <w:jc w:val="both"/>
        <w:rPr>
          <w:rFonts w:ascii="Times New Roman" w:hAnsi="Times New Roman" w:cs="Times New Roman"/>
          <w:sz w:val="24"/>
          <w:szCs w:val="24"/>
        </w:rPr>
      </w:pPr>
    </w:p>
    <w:p w14:paraId="3B2330F9" w14:textId="501A8E15" w:rsidR="0012751D" w:rsidRDefault="0012751D" w:rsidP="008A738C">
      <w:pPr>
        <w:jc w:val="both"/>
        <w:rPr>
          <w:rFonts w:ascii="Times New Roman" w:hAnsi="Times New Roman" w:cs="Times New Roman"/>
          <w:sz w:val="24"/>
          <w:szCs w:val="24"/>
        </w:rPr>
      </w:pPr>
    </w:p>
    <w:p w14:paraId="25C99C5D" w14:textId="4280625E" w:rsidR="0012751D" w:rsidRDefault="0012751D" w:rsidP="008A738C">
      <w:pPr>
        <w:jc w:val="both"/>
        <w:rPr>
          <w:rFonts w:ascii="Times New Roman" w:hAnsi="Times New Roman" w:cs="Times New Roman"/>
          <w:sz w:val="24"/>
          <w:szCs w:val="24"/>
        </w:rPr>
      </w:pPr>
    </w:p>
    <w:p w14:paraId="524A8E08" w14:textId="1137B99A" w:rsidR="0012751D" w:rsidRDefault="0012751D" w:rsidP="008A738C">
      <w:pPr>
        <w:jc w:val="both"/>
        <w:rPr>
          <w:rFonts w:ascii="Times New Roman" w:hAnsi="Times New Roman" w:cs="Times New Roman"/>
          <w:sz w:val="24"/>
          <w:szCs w:val="24"/>
        </w:rPr>
      </w:pPr>
    </w:p>
    <w:p w14:paraId="21D8039E" w14:textId="77777777" w:rsidR="0012751D" w:rsidRPr="0012751D" w:rsidRDefault="0012751D" w:rsidP="008A738C">
      <w:pPr>
        <w:jc w:val="both"/>
        <w:rPr>
          <w:rFonts w:ascii="Times New Roman" w:hAnsi="Times New Roman" w:cs="Times New Roman"/>
          <w:sz w:val="24"/>
          <w:szCs w:val="24"/>
        </w:rPr>
      </w:pPr>
    </w:p>
    <w:p w14:paraId="3B89EDF2" w14:textId="3F98020A" w:rsidR="00D607DD" w:rsidRPr="0012751D" w:rsidRDefault="00D607DD" w:rsidP="00D607DD">
      <w:pPr>
        <w:pStyle w:val="ListParagraph"/>
        <w:numPr>
          <w:ilvl w:val="0"/>
          <w:numId w:val="2"/>
        </w:numPr>
        <w:jc w:val="both"/>
        <w:rPr>
          <w:rFonts w:ascii="Times New Roman" w:hAnsi="Times New Roman" w:cs="Times New Roman"/>
          <w:sz w:val="24"/>
          <w:szCs w:val="24"/>
        </w:rPr>
      </w:pPr>
      <w:r w:rsidRPr="0012751D">
        <w:rPr>
          <w:rFonts w:ascii="Times New Roman" w:hAnsi="Times New Roman" w:cs="Times New Roman"/>
          <w:sz w:val="24"/>
          <w:szCs w:val="24"/>
        </w:rPr>
        <w:lastRenderedPageBreak/>
        <w:t>Logout and login st</w:t>
      </w:r>
      <w:r w:rsidR="0012751D" w:rsidRPr="0012751D">
        <w:rPr>
          <w:rFonts w:ascii="Times New Roman" w:hAnsi="Times New Roman" w:cs="Times New Roman"/>
          <w:sz w:val="24"/>
          <w:szCs w:val="24"/>
        </w:rPr>
        <w:t>ill u get the data stored</w:t>
      </w:r>
    </w:p>
    <w:p w14:paraId="05E51EF3" w14:textId="2CBCDFF7" w:rsidR="00271242" w:rsidRPr="00051675" w:rsidRDefault="00271242" w:rsidP="008A738C">
      <w:pPr>
        <w:jc w:val="both"/>
        <w:rPr>
          <w:rFonts w:ascii="Times New Roman" w:hAnsi="Times New Roman" w:cs="Times New Roman"/>
          <w:sz w:val="32"/>
          <w:szCs w:val="32"/>
        </w:rPr>
      </w:pPr>
      <w:r w:rsidRPr="00051675">
        <w:rPr>
          <w:rFonts w:ascii="Times New Roman" w:hAnsi="Times New Roman" w:cs="Times New Roman"/>
          <w:noProof/>
        </w:rPr>
        <w:drawing>
          <wp:inline distT="0" distB="0" distL="0" distR="0" wp14:anchorId="0BA0EC65" wp14:editId="3300ED59">
            <wp:extent cx="5943600" cy="31143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846"/>
                    <a:stretch/>
                  </pic:blipFill>
                  <pic:spPr bwMode="auto">
                    <a:xfrm>
                      <a:off x="0" y="0"/>
                      <a:ext cx="5943600" cy="3114392"/>
                    </a:xfrm>
                    <a:prstGeom prst="rect">
                      <a:avLst/>
                    </a:prstGeom>
                    <a:ln>
                      <a:noFill/>
                    </a:ln>
                    <a:extLst>
                      <a:ext uri="{53640926-AAD7-44D8-BBD7-CCE9431645EC}">
                        <a14:shadowObscured xmlns:a14="http://schemas.microsoft.com/office/drawing/2010/main"/>
                      </a:ext>
                    </a:extLst>
                  </pic:spPr>
                </pic:pic>
              </a:graphicData>
            </a:graphic>
          </wp:inline>
        </w:drawing>
      </w:r>
    </w:p>
    <w:p w14:paraId="64E8C6A4" w14:textId="51197F75" w:rsidR="001373E0" w:rsidRPr="00051675" w:rsidRDefault="001373E0" w:rsidP="008A738C">
      <w:pPr>
        <w:jc w:val="both"/>
        <w:rPr>
          <w:rFonts w:ascii="Times New Roman" w:hAnsi="Times New Roman" w:cs="Times New Roman"/>
          <w:sz w:val="32"/>
          <w:szCs w:val="32"/>
        </w:rPr>
      </w:pPr>
    </w:p>
    <w:p w14:paraId="5A3B8B56" w14:textId="770F807D" w:rsidR="001373E0" w:rsidRDefault="001373E0" w:rsidP="008A738C">
      <w:pPr>
        <w:jc w:val="both"/>
        <w:rPr>
          <w:rFonts w:ascii="Times New Roman" w:hAnsi="Times New Roman" w:cs="Times New Roman"/>
          <w:sz w:val="32"/>
          <w:szCs w:val="32"/>
        </w:rPr>
      </w:pPr>
      <w:r w:rsidRPr="00051675">
        <w:rPr>
          <w:rFonts w:ascii="Times New Roman" w:hAnsi="Times New Roman" w:cs="Times New Roman"/>
          <w:noProof/>
        </w:rPr>
        <w:drawing>
          <wp:inline distT="0" distB="0" distL="0" distR="0" wp14:anchorId="32EB546C" wp14:editId="2D6B056A">
            <wp:extent cx="5822950" cy="28575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698" r="2030" b="8832"/>
                    <a:stretch/>
                  </pic:blipFill>
                  <pic:spPr bwMode="auto">
                    <a:xfrm>
                      <a:off x="0" y="0"/>
                      <a:ext cx="5822950" cy="2857500"/>
                    </a:xfrm>
                    <a:prstGeom prst="rect">
                      <a:avLst/>
                    </a:prstGeom>
                    <a:ln>
                      <a:noFill/>
                    </a:ln>
                    <a:extLst>
                      <a:ext uri="{53640926-AAD7-44D8-BBD7-CCE9431645EC}">
                        <a14:shadowObscured xmlns:a14="http://schemas.microsoft.com/office/drawing/2010/main"/>
                      </a:ext>
                    </a:extLst>
                  </pic:spPr>
                </pic:pic>
              </a:graphicData>
            </a:graphic>
          </wp:inline>
        </w:drawing>
      </w:r>
    </w:p>
    <w:p w14:paraId="28C12F2D" w14:textId="163B9D41" w:rsidR="0012751D" w:rsidRDefault="0012751D" w:rsidP="008A738C">
      <w:pPr>
        <w:jc w:val="both"/>
        <w:rPr>
          <w:rFonts w:ascii="Times New Roman" w:hAnsi="Times New Roman" w:cs="Times New Roman"/>
          <w:sz w:val="32"/>
          <w:szCs w:val="32"/>
        </w:rPr>
      </w:pPr>
    </w:p>
    <w:p w14:paraId="080C7A2B" w14:textId="61B775E5" w:rsidR="0012751D" w:rsidRDefault="0012751D" w:rsidP="008A738C">
      <w:pPr>
        <w:jc w:val="both"/>
        <w:rPr>
          <w:rFonts w:ascii="Times New Roman" w:hAnsi="Times New Roman" w:cs="Times New Roman"/>
          <w:sz w:val="32"/>
          <w:szCs w:val="32"/>
        </w:rPr>
      </w:pPr>
    </w:p>
    <w:p w14:paraId="5632CDD2" w14:textId="760EE640" w:rsidR="0012751D" w:rsidRDefault="0012751D" w:rsidP="008A738C">
      <w:pPr>
        <w:jc w:val="both"/>
        <w:rPr>
          <w:rFonts w:ascii="Times New Roman" w:hAnsi="Times New Roman" w:cs="Times New Roman"/>
          <w:sz w:val="32"/>
          <w:szCs w:val="32"/>
        </w:rPr>
      </w:pPr>
    </w:p>
    <w:p w14:paraId="34A413D8" w14:textId="159A2335" w:rsidR="0012751D" w:rsidRDefault="0012751D" w:rsidP="008A738C">
      <w:pPr>
        <w:jc w:val="both"/>
        <w:rPr>
          <w:rFonts w:ascii="Times New Roman" w:hAnsi="Times New Roman" w:cs="Times New Roman"/>
          <w:sz w:val="32"/>
          <w:szCs w:val="32"/>
        </w:rPr>
      </w:pPr>
    </w:p>
    <w:p w14:paraId="554564A5" w14:textId="46897072" w:rsidR="0012751D" w:rsidRDefault="0012751D" w:rsidP="0012751D">
      <w:pPr>
        <w:pStyle w:val="ListParagraph"/>
        <w:numPr>
          <w:ilvl w:val="0"/>
          <w:numId w:val="2"/>
        </w:numPr>
        <w:jc w:val="both"/>
        <w:rPr>
          <w:rFonts w:ascii="Times New Roman" w:hAnsi="Times New Roman" w:cs="Times New Roman"/>
          <w:sz w:val="24"/>
          <w:szCs w:val="24"/>
        </w:rPr>
      </w:pPr>
      <w:r w:rsidRPr="0012751D">
        <w:rPr>
          <w:rFonts w:ascii="Times New Roman" w:hAnsi="Times New Roman" w:cs="Times New Roman"/>
          <w:sz w:val="24"/>
          <w:szCs w:val="24"/>
        </w:rPr>
        <w:lastRenderedPageBreak/>
        <w:t>To delete the instance select and on action click del</w:t>
      </w:r>
      <w:r>
        <w:rPr>
          <w:rFonts w:ascii="Times New Roman" w:hAnsi="Times New Roman" w:cs="Times New Roman"/>
          <w:sz w:val="24"/>
          <w:szCs w:val="24"/>
        </w:rPr>
        <w:t>e</w:t>
      </w:r>
      <w:r w:rsidRPr="0012751D">
        <w:rPr>
          <w:rFonts w:ascii="Times New Roman" w:hAnsi="Times New Roman" w:cs="Times New Roman"/>
          <w:sz w:val="24"/>
          <w:szCs w:val="24"/>
        </w:rPr>
        <w:t>te</w:t>
      </w:r>
    </w:p>
    <w:p w14:paraId="21ABAF84" w14:textId="77777777" w:rsidR="0012751D" w:rsidRPr="0012751D" w:rsidRDefault="0012751D" w:rsidP="0012751D">
      <w:pPr>
        <w:pStyle w:val="ListParagraph"/>
        <w:jc w:val="both"/>
        <w:rPr>
          <w:rFonts w:ascii="Times New Roman" w:hAnsi="Times New Roman" w:cs="Times New Roman"/>
          <w:sz w:val="24"/>
          <w:szCs w:val="24"/>
        </w:rPr>
      </w:pPr>
    </w:p>
    <w:p w14:paraId="54637015" w14:textId="6C5D3DC1" w:rsidR="001373E0" w:rsidRDefault="001373E0" w:rsidP="008A738C">
      <w:pPr>
        <w:jc w:val="both"/>
        <w:rPr>
          <w:rFonts w:ascii="Times New Roman" w:hAnsi="Times New Roman" w:cs="Times New Roman"/>
          <w:sz w:val="32"/>
          <w:szCs w:val="32"/>
        </w:rPr>
      </w:pPr>
      <w:r w:rsidRPr="00051675">
        <w:rPr>
          <w:rFonts w:ascii="Times New Roman" w:hAnsi="Times New Roman" w:cs="Times New Roman"/>
          <w:noProof/>
        </w:rPr>
        <w:drawing>
          <wp:inline distT="0" distB="0" distL="0" distR="0" wp14:anchorId="07F91555" wp14:editId="4407223E">
            <wp:extent cx="5942503" cy="3122836"/>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196" b="5195"/>
                    <a:stretch/>
                  </pic:blipFill>
                  <pic:spPr bwMode="auto">
                    <a:xfrm>
                      <a:off x="0" y="0"/>
                      <a:ext cx="5943600" cy="3123413"/>
                    </a:xfrm>
                    <a:prstGeom prst="rect">
                      <a:avLst/>
                    </a:prstGeom>
                    <a:ln>
                      <a:noFill/>
                    </a:ln>
                    <a:extLst>
                      <a:ext uri="{53640926-AAD7-44D8-BBD7-CCE9431645EC}">
                        <a14:shadowObscured xmlns:a14="http://schemas.microsoft.com/office/drawing/2010/main"/>
                      </a:ext>
                    </a:extLst>
                  </pic:spPr>
                </pic:pic>
              </a:graphicData>
            </a:graphic>
          </wp:inline>
        </w:drawing>
      </w:r>
    </w:p>
    <w:p w14:paraId="5016FEFC" w14:textId="1D40FCB7" w:rsidR="00664D1B" w:rsidRDefault="00664D1B" w:rsidP="008A738C">
      <w:pPr>
        <w:jc w:val="both"/>
        <w:rPr>
          <w:rFonts w:ascii="Times New Roman" w:hAnsi="Times New Roman" w:cs="Times New Roman"/>
          <w:sz w:val="32"/>
          <w:szCs w:val="32"/>
        </w:rPr>
      </w:pPr>
    </w:p>
    <w:p w14:paraId="612BB2EC" w14:textId="77777777" w:rsidR="00664D1B" w:rsidRPr="00051675" w:rsidRDefault="00664D1B" w:rsidP="008A738C">
      <w:pPr>
        <w:jc w:val="both"/>
        <w:rPr>
          <w:rFonts w:ascii="Times New Roman" w:hAnsi="Times New Roman" w:cs="Times New Roman"/>
          <w:sz w:val="32"/>
          <w:szCs w:val="32"/>
        </w:rPr>
      </w:pPr>
    </w:p>
    <w:p w14:paraId="16D890B5" w14:textId="697B08D6" w:rsidR="001373E0" w:rsidRPr="00051675" w:rsidRDefault="001373E0" w:rsidP="008A738C">
      <w:pPr>
        <w:jc w:val="both"/>
        <w:rPr>
          <w:rFonts w:ascii="Times New Roman" w:hAnsi="Times New Roman" w:cs="Times New Roman"/>
          <w:sz w:val="32"/>
          <w:szCs w:val="32"/>
        </w:rPr>
      </w:pPr>
    </w:p>
    <w:sectPr w:rsidR="001373E0" w:rsidRPr="00051675" w:rsidSect="002B07AF">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D7B"/>
    <w:multiLevelType w:val="hybridMultilevel"/>
    <w:tmpl w:val="AB0ECF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4E65BE"/>
    <w:multiLevelType w:val="hybridMultilevel"/>
    <w:tmpl w:val="E9B8C7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A794A"/>
    <w:multiLevelType w:val="hybridMultilevel"/>
    <w:tmpl w:val="C464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21256E"/>
    <w:multiLevelType w:val="hybridMultilevel"/>
    <w:tmpl w:val="39BA1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CEE7D63"/>
    <w:multiLevelType w:val="hybridMultilevel"/>
    <w:tmpl w:val="7064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7AF"/>
    <w:rsid w:val="00051675"/>
    <w:rsid w:val="0012751D"/>
    <w:rsid w:val="001373E0"/>
    <w:rsid w:val="0024158A"/>
    <w:rsid w:val="00271242"/>
    <w:rsid w:val="002B07AF"/>
    <w:rsid w:val="00331664"/>
    <w:rsid w:val="00503928"/>
    <w:rsid w:val="00664D1B"/>
    <w:rsid w:val="006C62A4"/>
    <w:rsid w:val="007525AB"/>
    <w:rsid w:val="008A738C"/>
    <w:rsid w:val="009155C8"/>
    <w:rsid w:val="00B021C4"/>
    <w:rsid w:val="00D607DD"/>
    <w:rsid w:val="00D66F2E"/>
    <w:rsid w:val="00F87FC7"/>
    <w:rsid w:val="00FB2AA6"/>
    <w:rsid w:val="00FC5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44053"/>
  <w15:chartTrackingRefBased/>
  <w15:docId w15:val="{F85C5EB4-058B-4847-97A3-6C8951F6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2D19-BE5F-46B1-81F2-8B726A98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5</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Sheeba</dc:creator>
  <cp:keywords/>
  <dc:description/>
  <cp:lastModifiedBy>Asha Sheeba</cp:lastModifiedBy>
  <cp:revision>5</cp:revision>
  <dcterms:created xsi:type="dcterms:W3CDTF">2019-12-01T11:43:00Z</dcterms:created>
  <dcterms:modified xsi:type="dcterms:W3CDTF">2019-12-22T17:28:00Z</dcterms:modified>
</cp:coreProperties>
</file>